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  <w:rPr>
          <w:b/>
          <w:bCs/>
        </w:rPr>
      </w:pPr>
    </w:p>
    <w:p w:rsidR="00C36CB1" w:rsidRDefault="00C36CB1" w:rsidP="00C36CB1">
      <w:pPr>
        <w:pStyle w:val="Title"/>
        <w:jc w:val="center"/>
      </w:pPr>
      <w:r w:rsidRPr="00C36CB1">
        <w:rPr>
          <w:b/>
          <w:bCs/>
        </w:rPr>
        <w:t>P</w:t>
      </w:r>
      <w:r>
        <w:rPr>
          <w:b/>
          <w:bCs/>
        </w:rPr>
        <w:t xml:space="preserve">rogramare </w:t>
      </w:r>
      <w:r w:rsidRPr="00C36CB1">
        <w:rPr>
          <w:b/>
          <w:bCs/>
        </w:rPr>
        <w:t>A</w:t>
      </w:r>
      <w:r>
        <w:rPr>
          <w:b/>
          <w:bCs/>
        </w:rPr>
        <w:t xml:space="preserve">vansata pe </w:t>
      </w:r>
      <w:r w:rsidRPr="00C36CB1">
        <w:rPr>
          <w:b/>
          <w:bCs/>
        </w:rPr>
        <w:t>O</w:t>
      </w:r>
      <w:r>
        <w:rPr>
          <w:b/>
          <w:bCs/>
        </w:rPr>
        <w:t>biecte</w:t>
      </w:r>
      <w:r w:rsidRPr="00C36CB1">
        <w:rPr>
          <w:b/>
          <w:bCs/>
        </w:rPr>
        <w:br/>
        <w:t xml:space="preserve">Laborator </w:t>
      </w:r>
      <w:r w:rsidR="00AD19D0">
        <w:rPr>
          <w:b/>
          <w:bCs/>
        </w:rPr>
        <w:t>3</w:t>
      </w:r>
    </w:p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/>
    <w:p w:rsidR="00C36CB1" w:rsidRPr="00C36CB1" w:rsidRDefault="00C36CB1" w:rsidP="00C36CB1">
      <w:pPr>
        <w:jc w:val="right"/>
        <w:rPr>
          <w:rFonts w:ascii="Arial Narrow" w:hAnsi="Arial Narrow"/>
          <w:sz w:val="24"/>
          <w:szCs w:val="24"/>
        </w:rPr>
      </w:pPr>
    </w:p>
    <w:p w:rsidR="00C36CB1" w:rsidRP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Pahontu Bogdan-Ionut</w:t>
      </w:r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b/>
          <w:bCs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E</w:t>
      </w:r>
      <w:r w:rsidR="005214ED">
        <w:rPr>
          <w:rFonts w:ascii="Arial Narrow" w:hAnsi="Arial Narrow"/>
          <w:b/>
          <w:bCs/>
          <w:sz w:val="24"/>
          <w:szCs w:val="24"/>
        </w:rPr>
        <w:t>-</w:t>
      </w:r>
      <w:r w:rsidRPr="00C36CB1">
        <w:rPr>
          <w:rFonts w:ascii="Arial Narrow" w:hAnsi="Arial Narrow"/>
          <w:b/>
          <w:bCs/>
          <w:sz w:val="24"/>
          <w:szCs w:val="24"/>
        </w:rPr>
        <w:t xml:space="preserve">mail: </w:t>
      </w:r>
      <w:hyperlink r:id="rId8" w:history="1">
        <w:r w:rsidRPr="00467C8F">
          <w:rPr>
            <w:rStyle w:val="Hyperlink"/>
            <w:rFonts w:ascii="Arial Narrow" w:hAnsi="Arial Narrow"/>
            <w:b/>
            <w:bCs/>
            <w:sz w:val="24"/>
            <w:szCs w:val="24"/>
          </w:rPr>
          <w:t>pahontubogdan@gmail.com</w:t>
        </w:r>
      </w:hyperlink>
    </w:p>
    <w:p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5597" w:rsidRDefault="005E5597">
          <w:pPr>
            <w:pStyle w:val="TOCHeading"/>
          </w:pPr>
        </w:p>
        <w:p w:rsidR="005E5597" w:rsidRDefault="005E5597">
          <w:pPr>
            <w:pStyle w:val="TOCHeading"/>
          </w:pPr>
          <w:r>
            <w:t>Contents</w:t>
          </w:r>
        </w:p>
        <w:p w:rsidR="009F0F83" w:rsidRDefault="005E5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244383" w:history="1">
            <w:r w:rsidR="009F0F83" w:rsidRPr="00C625F5">
              <w:rPr>
                <w:rStyle w:val="Hyperlink"/>
                <w:noProof/>
              </w:rPr>
              <w:t>1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Abstracting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83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3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4384" w:history="1">
            <w:r w:rsidR="009F0F83" w:rsidRPr="00C625F5">
              <w:rPr>
                <w:rStyle w:val="Hyperlink"/>
                <w:noProof/>
              </w:rPr>
              <w:t>2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Class Inheritance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84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3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4385" w:history="1">
            <w:r w:rsidR="009F0F83" w:rsidRPr="00C625F5">
              <w:rPr>
                <w:rStyle w:val="Hyperlink"/>
                <w:noProof/>
              </w:rPr>
              <w:t>2.1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General aspects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85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3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4386" w:history="1">
            <w:r w:rsidR="009F0F83" w:rsidRPr="00C625F5">
              <w:rPr>
                <w:rStyle w:val="Hyperlink"/>
                <w:noProof/>
              </w:rPr>
              <w:t>2.2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Extending a class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86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4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4387" w:history="1">
            <w:r w:rsidR="009F0F83" w:rsidRPr="00C625F5">
              <w:rPr>
                <w:rStyle w:val="Hyperlink"/>
                <w:noProof/>
              </w:rPr>
              <w:t>2.3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Constructors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87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4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4388" w:history="1">
            <w:r w:rsidR="009F0F83" w:rsidRPr="00C625F5">
              <w:rPr>
                <w:rStyle w:val="Hyperlink"/>
                <w:noProof/>
              </w:rPr>
              <w:t>2.4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super vs super()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88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5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4389" w:history="1">
            <w:r w:rsidR="009F0F83" w:rsidRPr="00C625F5">
              <w:rPr>
                <w:rStyle w:val="Hyperlink"/>
                <w:noProof/>
              </w:rPr>
              <w:t>3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Overriding a method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89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5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4390" w:history="1">
            <w:r w:rsidR="009F0F83" w:rsidRPr="00C625F5">
              <w:rPr>
                <w:rStyle w:val="Hyperlink"/>
                <w:noProof/>
              </w:rPr>
              <w:t>4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Overloading a method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90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6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4391" w:history="1">
            <w:r w:rsidR="009F0F83" w:rsidRPr="00C625F5">
              <w:rPr>
                <w:rStyle w:val="Hyperlink"/>
                <w:noProof/>
              </w:rPr>
              <w:t>5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Association, Aggregation, Composition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91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6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4392" w:history="1">
            <w:r w:rsidR="009F0F83" w:rsidRPr="00C625F5">
              <w:rPr>
                <w:rStyle w:val="Hyperlink"/>
                <w:noProof/>
              </w:rPr>
              <w:t>5.1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Association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92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6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4393" w:history="1">
            <w:r w:rsidR="009F0F83" w:rsidRPr="00C625F5">
              <w:rPr>
                <w:rStyle w:val="Hyperlink"/>
                <w:noProof/>
              </w:rPr>
              <w:t>5.2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Composition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93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7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4394" w:history="1">
            <w:r w:rsidR="009F0F83" w:rsidRPr="00C625F5">
              <w:rPr>
                <w:rStyle w:val="Hyperlink"/>
                <w:noProof/>
              </w:rPr>
              <w:t>5.3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Aggregation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94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7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4395" w:history="1">
            <w:r w:rsidR="009F0F83" w:rsidRPr="00C625F5">
              <w:rPr>
                <w:rStyle w:val="Hyperlink"/>
                <w:noProof/>
              </w:rPr>
              <w:t>6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Polymorphism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95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7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4396" w:history="1">
            <w:r w:rsidR="009F0F83" w:rsidRPr="00C625F5">
              <w:rPr>
                <w:rStyle w:val="Hyperlink"/>
                <w:noProof/>
              </w:rPr>
              <w:t>7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Object class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96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8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4397" w:history="1">
            <w:r w:rsidR="009F0F83" w:rsidRPr="00C625F5">
              <w:rPr>
                <w:rStyle w:val="Hyperlink"/>
                <w:noProof/>
              </w:rPr>
              <w:t>8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Singleton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97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9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9F0F83" w:rsidRDefault="007D70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4398" w:history="1">
            <w:r w:rsidR="009F0F83" w:rsidRPr="00C625F5">
              <w:rPr>
                <w:rStyle w:val="Hyperlink"/>
                <w:noProof/>
              </w:rPr>
              <w:t>9.</w:t>
            </w:r>
            <w:r w:rsidR="009F0F83">
              <w:rPr>
                <w:rFonts w:eastAsiaTheme="minorEastAsia"/>
                <w:noProof/>
              </w:rPr>
              <w:tab/>
            </w:r>
            <w:r w:rsidR="009F0F83" w:rsidRPr="00C625F5">
              <w:rPr>
                <w:rStyle w:val="Hyperlink"/>
                <w:noProof/>
              </w:rPr>
              <w:t>Tasks</w:t>
            </w:r>
            <w:r w:rsidR="009F0F83">
              <w:rPr>
                <w:noProof/>
                <w:webHidden/>
              </w:rPr>
              <w:tab/>
            </w:r>
            <w:r w:rsidR="009F0F83">
              <w:rPr>
                <w:noProof/>
                <w:webHidden/>
              </w:rPr>
              <w:fldChar w:fldCharType="begin"/>
            </w:r>
            <w:r w:rsidR="009F0F83">
              <w:rPr>
                <w:noProof/>
                <w:webHidden/>
              </w:rPr>
              <w:instrText xml:space="preserve"> PAGEREF _Toc3244398 \h </w:instrText>
            </w:r>
            <w:r w:rsidR="009F0F83">
              <w:rPr>
                <w:noProof/>
                <w:webHidden/>
              </w:rPr>
            </w:r>
            <w:r w:rsidR="009F0F83">
              <w:rPr>
                <w:noProof/>
                <w:webHidden/>
              </w:rPr>
              <w:fldChar w:fldCharType="separate"/>
            </w:r>
            <w:r w:rsidR="009F0F83">
              <w:rPr>
                <w:noProof/>
                <w:webHidden/>
              </w:rPr>
              <w:t>9</w:t>
            </w:r>
            <w:r w:rsidR="009F0F83">
              <w:rPr>
                <w:noProof/>
                <w:webHidden/>
              </w:rPr>
              <w:fldChar w:fldCharType="end"/>
            </w:r>
          </w:hyperlink>
        </w:p>
        <w:p w:rsidR="005E5597" w:rsidRDefault="005E5597">
          <w:r>
            <w:rPr>
              <w:b/>
              <w:bCs/>
              <w:noProof/>
            </w:rPr>
            <w:fldChar w:fldCharType="end"/>
          </w:r>
        </w:p>
      </w:sdtContent>
    </w:sdt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9F0F83" w:rsidRDefault="009F0F83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5E5597" w:rsidRPr="00C36CB1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:rsidR="006B0044" w:rsidRDefault="006B0044" w:rsidP="00C36CB1">
      <w:pPr>
        <w:pStyle w:val="Heading1"/>
        <w:numPr>
          <w:ilvl w:val="0"/>
          <w:numId w:val="1"/>
        </w:numPr>
      </w:pPr>
      <w:bookmarkStart w:id="0" w:name="_Toc3244383"/>
      <w:r>
        <w:lastRenderedPageBreak/>
        <w:t>Abstracti</w:t>
      </w:r>
      <w:r w:rsidR="00F52133">
        <w:t>ng</w:t>
      </w:r>
      <w:bookmarkEnd w:id="0"/>
    </w:p>
    <w:p w:rsidR="006B0044" w:rsidRPr="006B0044" w:rsidRDefault="006B0044" w:rsidP="006B0044"/>
    <w:p w:rsidR="006B0044" w:rsidRDefault="006B0044" w:rsidP="001F3326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terfaces;</w:t>
      </w:r>
    </w:p>
    <w:p w:rsidR="006B0044" w:rsidRDefault="006B0044" w:rsidP="001F3326">
      <w:pPr>
        <w:numPr>
          <w:ilvl w:val="1"/>
          <w:numId w:val="5"/>
        </w:numPr>
        <w:rPr>
          <w:sz w:val="24"/>
          <w:szCs w:val="24"/>
        </w:rPr>
      </w:pPr>
      <w:r w:rsidRPr="006B0044">
        <w:rPr>
          <w:sz w:val="24"/>
          <w:szCs w:val="24"/>
        </w:rPr>
        <w:t>The interface describes the capabilities that a class should implement.</w:t>
      </w:r>
    </w:p>
    <w:p w:rsidR="009B65DB" w:rsidRPr="00CD71D6" w:rsidRDefault="009B65DB" w:rsidP="001F3326">
      <w:pPr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 interface extends another interface;</w:t>
      </w:r>
    </w:p>
    <w:p w:rsidR="006B0044" w:rsidRDefault="006B0044" w:rsidP="001F3326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bstract classes;</w:t>
      </w:r>
    </w:p>
    <w:p w:rsidR="00A03F83" w:rsidRDefault="00A03F83" w:rsidP="001F3326">
      <w:pPr>
        <w:numPr>
          <w:ilvl w:val="1"/>
          <w:numId w:val="5"/>
        </w:numPr>
        <w:rPr>
          <w:sz w:val="24"/>
          <w:szCs w:val="24"/>
        </w:rPr>
      </w:pPr>
      <w:r w:rsidRPr="00A03F83">
        <w:rPr>
          <w:sz w:val="24"/>
          <w:szCs w:val="24"/>
        </w:rPr>
        <w:t>An abstract class can have both concrete methods and abstract methods</w:t>
      </w:r>
    </w:p>
    <w:p w:rsidR="006B0044" w:rsidRDefault="006B0044" w:rsidP="001F3326">
      <w:pPr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crete classes;</w:t>
      </w:r>
    </w:p>
    <w:p w:rsidR="006B0044" w:rsidRDefault="006B0044" w:rsidP="001F3326">
      <w:pPr>
        <w:numPr>
          <w:ilvl w:val="1"/>
          <w:numId w:val="5"/>
        </w:numPr>
        <w:rPr>
          <w:sz w:val="24"/>
          <w:szCs w:val="24"/>
        </w:rPr>
      </w:pPr>
      <w:r w:rsidRPr="006B0044">
        <w:rPr>
          <w:sz w:val="24"/>
          <w:szCs w:val="24"/>
        </w:rPr>
        <w:t>A class can extend (inherit) another class (even abstract) and can implement one or more interfaces.</w:t>
      </w:r>
    </w:p>
    <w:p w:rsidR="006B0044" w:rsidRPr="006B0044" w:rsidRDefault="006B0044" w:rsidP="006B0044"/>
    <w:p w:rsidR="00C36CB1" w:rsidRDefault="00DC3BFE" w:rsidP="00C36CB1">
      <w:pPr>
        <w:pStyle w:val="Heading1"/>
        <w:numPr>
          <w:ilvl w:val="0"/>
          <w:numId w:val="1"/>
        </w:numPr>
      </w:pPr>
      <w:bookmarkStart w:id="1" w:name="_Toc3244384"/>
      <w:r>
        <w:t xml:space="preserve">Class </w:t>
      </w:r>
      <w:r w:rsidR="00A13F18">
        <w:t>Inheritance</w:t>
      </w:r>
      <w:bookmarkEnd w:id="1"/>
    </w:p>
    <w:p w:rsidR="00C36CB1" w:rsidRPr="00C36CB1" w:rsidRDefault="00C36CB1" w:rsidP="00C36CB1"/>
    <w:p w:rsidR="00C36CB1" w:rsidRPr="00644686" w:rsidRDefault="00554B3C" w:rsidP="00C36CB1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2" w:name="_Toc3244385"/>
      <w:r>
        <w:rPr>
          <w:sz w:val="28"/>
          <w:szCs w:val="28"/>
        </w:rPr>
        <w:t>General aspects</w:t>
      </w:r>
      <w:bookmarkEnd w:id="2"/>
    </w:p>
    <w:p w:rsidR="00C36CB1" w:rsidRPr="00E77AFA" w:rsidRDefault="00C36CB1" w:rsidP="00C36CB1">
      <w:pPr>
        <w:rPr>
          <w:sz w:val="24"/>
          <w:szCs w:val="24"/>
        </w:rPr>
      </w:pPr>
    </w:p>
    <w:p w:rsidR="00CD71D6" w:rsidRPr="00CD71D6" w:rsidRDefault="00CD71D6" w:rsidP="00CD71D6">
      <w:pPr>
        <w:numPr>
          <w:ilvl w:val="0"/>
          <w:numId w:val="2"/>
        </w:numPr>
        <w:rPr>
          <w:sz w:val="24"/>
          <w:szCs w:val="24"/>
        </w:rPr>
      </w:pPr>
      <w:r w:rsidRPr="00CD71D6">
        <w:rPr>
          <w:sz w:val="24"/>
          <w:szCs w:val="24"/>
        </w:rPr>
        <w:t xml:space="preserve">Java supports </w:t>
      </w:r>
      <w:r w:rsidRPr="00CD71D6">
        <w:rPr>
          <w:b/>
          <w:bCs/>
          <w:sz w:val="24"/>
          <w:szCs w:val="24"/>
        </w:rPr>
        <w:t>single inheritance</w:t>
      </w:r>
      <w:r w:rsidRPr="00CD71D6">
        <w:rPr>
          <w:sz w:val="24"/>
          <w:szCs w:val="24"/>
        </w:rPr>
        <w:t xml:space="preserve">, by which a class may inherit from only one direct parent class. </w:t>
      </w:r>
    </w:p>
    <w:p w:rsidR="00107E0E" w:rsidRDefault="00CD71D6" w:rsidP="00C36CB1">
      <w:pPr>
        <w:numPr>
          <w:ilvl w:val="0"/>
          <w:numId w:val="2"/>
        </w:numPr>
        <w:rPr>
          <w:sz w:val="24"/>
          <w:szCs w:val="24"/>
        </w:rPr>
      </w:pPr>
      <w:r w:rsidRPr="00CD71D6">
        <w:rPr>
          <w:sz w:val="24"/>
          <w:szCs w:val="24"/>
        </w:rPr>
        <w:t>Java also supports multiple levels of inheritance, by which one class may extend another class, which in turn extends another class. You can extend a class any number of times, allowing each descendent to gain access to its ancestor’s members.</w:t>
      </w:r>
      <w:r>
        <w:rPr>
          <w:sz w:val="24"/>
          <w:szCs w:val="24"/>
        </w:rPr>
        <w:t xml:space="preserve"> </w:t>
      </w:r>
      <w:r w:rsidR="00C36CB1" w:rsidRPr="00E77AFA">
        <w:rPr>
          <w:sz w:val="24"/>
          <w:szCs w:val="24"/>
        </w:rPr>
        <w:t xml:space="preserve">Together they are called the </w:t>
      </w:r>
      <w:r w:rsidR="00C36CB1" w:rsidRPr="00E77AFA">
        <w:rPr>
          <w:b/>
          <w:bCs/>
          <w:sz w:val="24"/>
          <w:szCs w:val="24"/>
        </w:rPr>
        <w:t>members of the class.</w:t>
      </w:r>
      <w:r w:rsidR="00C36CB1" w:rsidRPr="00E77AFA">
        <w:rPr>
          <w:sz w:val="24"/>
          <w:szCs w:val="24"/>
        </w:rPr>
        <w:t xml:space="preserve"> </w:t>
      </w:r>
    </w:p>
    <w:p w:rsidR="00C36CB1" w:rsidRDefault="00107E0E" w:rsidP="00C36CB1">
      <w:pPr>
        <w:numPr>
          <w:ilvl w:val="0"/>
          <w:numId w:val="2"/>
        </w:numPr>
        <w:rPr>
          <w:sz w:val="24"/>
          <w:szCs w:val="24"/>
        </w:rPr>
      </w:pPr>
      <w:r w:rsidRPr="00107E0E">
        <w:rPr>
          <w:sz w:val="24"/>
          <w:szCs w:val="24"/>
        </w:rPr>
        <w:t xml:space="preserve">It is possible in Java to prevent a class from being extended by marking the class with the </w:t>
      </w:r>
      <w:r w:rsidRPr="00107E0E">
        <w:rPr>
          <w:b/>
          <w:bCs/>
          <w:sz w:val="24"/>
          <w:szCs w:val="24"/>
        </w:rPr>
        <w:t>final</w:t>
      </w:r>
      <w:r w:rsidRPr="00107E0E">
        <w:rPr>
          <w:sz w:val="24"/>
          <w:szCs w:val="24"/>
        </w:rPr>
        <w:t xml:space="preserve"> modifier.</w:t>
      </w:r>
    </w:p>
    <w:p w:rsidR="00875511" w:rsidRPr="00107E0E" w:rsidRDefault="00875511" w:rsidP="00875511">
      <w:pPr>
        <w:ind w:left="720"/>
        <w:rPr>
          <w:sz w:val="24"/>
          <w:szCs w:val="24"/>
        </w:rPr>
      </w:pPr>
    </w:p>
    <w:p w:rsidR="00C36CB1" w:rsidRDefault="00107E0E" w:rsidP="00C36CB1">
      <w:pPr>
        <w:keepNext/>
        <w:jc w:val="center"/>
      </w:pPr>
      <w:r w:rsidRPr="00107E0E">
        <w:rPr>
          <w:noProof/>
        </w:rPr>
        <w:lastRenderedPageBreak/>
        <w:drawing>
          <wp:inline distT="0" distB="0" distL="0" distR="0" wp14:anchorId="0D16B92B" wp14:editId="600B7EEE">
            <wp:extent cx="5305425" cy="1793982"/>
            <wp:effectExtent l="0" t="0" r="0" b="0"/>
            <wp:docPr id="17" name="Content Placeholde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497" cy="17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B1" w:rsidRPr="00A03F83" w:rsidRDefault="00C36CB1" w:rsidP="00A03F83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 w:rsidRPr="00C36CB1">
        <w:rPr>
          <w:noProof/>
          <w:sz w:val="24"/>
          <w:szCs w:val="24"/>
        </w:rPr>
        <w:t>1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 w:rsidR="00107E0E"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 w:rsidR="00107E0E">
        <w:rPr>
          <w:sz w:val="24"/>
          <w:szCs w:val="24"/>
        </w:rPr>
        <w:t>Inheritance example</w:t>
      </w:r>
    </w:p>
    <w:p w:rsidR="001D3FAD" w:rsidRDefault="001D3FAD" w:rsidP="00C36CB1"/>
    <w:p w:rsidR="005214ED" w:rsidRDefault="00B407DD" w:rsidP="005214ED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3244386"/>
      <w:r w:rsidR="001D3FAD">
        <w:rPr>
          <w:sz w:val="28"/>
          <w:szCs w:val="28"/>
        </w:rPr>
        <w:t>Extending a class</w:t>
      </w:r>
      <w:bookmarkEnd w:id="3"/>
    </w:p>
    <w:p w:rsidR="00E94614" w:rsidRPr="00E94614" w:rsidRDefault="00E94614" w:rsidP="00E94614"/>
    <w:p w:rsidR="00E94614" w:rsidRDefault="00E94614" w:rsidP="001F3326">
      <w:pPr>
        <w:numPr>
          <w:ilvl w:val="0"/>
          <w:numId w:val="3"/>
        </w:numPr>
        <w:rPr>
          <w:sz w:val="24"/>
          <w:szCs w:val="24"/>
        </w:rPr>
      </w:pPr>
      <w:r w:rsidRPr="00E94614">
        <w:rPr>
          <w:sz w:val="24"/>
          <w:szCs w:val="24"/>
        </w:rPr>
        <w:t>In Java, you can extend a class by adding the parent class name in the definition using the extends keyword. The syntax of defining and extending a class is shown below:</w:t>
      </w:r>
    </w:p>
    <w:p w:rsidR="00E94614" w:rsidRDefault="00E94614" w:rsidP="00E94614">
      <w:pPr>
        <w:rPr>
          <w:sz w:val="24"/>
          <w:szCs w:val="24"/>
        </w:rPr>
      </w:pPr>
    </w:p>
    <w:p w:rsidR="00E94614" w:rsidRDefault="00E94614" w:rsidP="0069711C">
      <w:pPr>
        <w:jc w:val="center"/>
        <w:rPr>
          <w:sz w:val="24"/>
          <w:szCs w:val="24"/>
        </w:rPr>
      </w:pPr>
      <w:r w:rsidRPr="00E94614">
        <w:rPr>
          <w:noProof/>
          <w:sz w:val="24"/>
          <w:szCs w:val="24"/>
        </w:rPr>
        <w:drawing>
          <wp:inline distT="0" distB="0" distL="0" distR="0" wp14:anchorId="50224C0D" wp14:editId="6347622B">
            <wp:extent cx="5048250" cy="2005816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89" cy="201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94614" w:rsidRDefault="00E94614" w:rsidP="00E94614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 w:rsidR="00093808">
        <w:rPr>
          <w:noProof/>
          <w:sz w:val="24"/>
          <w:szCs w:val="24"/>
        </w:rPr>
        <w:t>2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Extending a class</w:t>
      </w:r>
    </w:p>
    <w:p w:rsidR="00E94614" w:rsidRDefault="00E94614" w:rsidP="00E94614">
      <w:pPr>
        <w:rPr>
          <w:sz w:val="24"/>
          <w:szCs w:val="24"/>
        </w:rPr>
      </w:pPr>
    </w:p>
    <w:p w:rsidR="00A03F83" w:rsidRDefault="00A03F83" w:rsidP="00E94614">
      <w:pPr>
        <w:rPr>
          <w:sz w:val="24"/>
          <w:szCs w:val="24"/>
        </w:rPr>
      </w:pPr>
    </w:p>
    <w:p w:rsidR="00D06154" w:rsidRDefault="009566E0" w:rsidP="00D06154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4" w:name="_Toc3244387"/>
      <w:r>
        <w:rPr>
          <w:sz w:val="28"/>
          <w:szCs w:val="28"/>
        </w:rPr>
        <w:t>Constructors</w:t>
      </w:r>
      <w:bookmarkEnd w:id="4"/>
    </w:p>
    <w:p w:rsidR="009566E0" w:rsidRDefault="009566E0" w:rsidP="009566E0"/>
    <w:p w:rsidR="004848DD" w:rsidRPr="009566E0" w:rsidRDefault="006A4F45" w:rsidP="001F3326">
      <w:pPr>
        <w:numPr>
          <w:ilvl w:val="0"/>
          <w:numId w:val="6"/>
        </w:numPr>
        <w:rPr>
          <w:sz w:val="24"/>
          <w:szCs w:val="24"/>
        </w:rPr>
      </w:pPr>
      <w:r w:rsidRPr="009566E0">
        <w:rPr>
          <w:sz w:val="24"/>
          <w:szCs w:val="24"/>
        </w:rPr>
        <w:t>Every class has at least one constructor</w:t>
      </w:r>
    </w:p>
    <w:p w:rsidR="004848DD" w:rsidRPr="009566E0" w:rsidRDefault="006A4F45" w:rsidP="001F3326">
      <w:pPr>
        <w:numPr>
          <w:ilvl w:val="0"/>
          <w:numId w:val="6"/>
        </w:numPr>
        <w:rPr>
          <w:sz w:val="24"/>
          <w:szCs w:val="24"/>
        </w:rPr>
      </w:pPr>
      <w:r w:rsidRPr="009566E0">
        <w:rPr>
          <w:sz w:val="24"/>
          <w:szCs w:val="24"/>
        </w:rPr>
        <w:t>In the case that no constructor is declared the compiler will automatically insert a default no-argument constructor.</w:t>
      </w:r>
    </w:p>
    <w:p w:rsidR="004848DD" w:rsidRDefault="006A4F45" w:rsidP="001F3326">
      <w:pPr>
        <w:numPr>
          <w:ilvl w:val="0"/>
          <w:numId w:val="6"/>
        </w:numPr>
        <w:rPr>
          <w:sz w:val="24"/>
          <w:szCs w:val="24"/>
        </w:rPr>
      </w:pPr>
      <w:r w:rsidRPr="009566E0">
        <w:rPr>
          <w:sz w:val="24"/>
          <w:szCs w:val="24"/>
        </w:rPr>
        <w:lastRenderedPageBreak/>
        <w:t>The first statement of every constructor is either a call to another constructor within the class, using this(), or to a constructor in the direct parent class, using super().</w:t>
      </w:r>
    </w:p>
    <w:p w:rsidR="004848DD" w:rsidRDefault="009566E0" w:rsidP="001F3326">
      <w:pPr>
        <w:numPr>
          <w:ilvl w:val="0"/>
          <w:numId w:val="6"/>
        </w:numPr>
        <w:rPr>
          <w:sz w:val="24"/>
          <w:szCs w:val="24"/>
        </w:rPr>
      </w:pPr>
      <w:r w:rsidRPr="009566E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524510</wp:posOffset>
                </wp:positionV>
                <wp:extent cx="53625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6E0" w:rsidRPr="009566E0" w:rsidRDefault="009566E0" w:rsidP="009566E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9566E0">
                              <w:rPr>
                                <w:sz w:val="24"/>
                                <w:szCs w:val="24"/>
                              </w:rPr>
                              <w:t>public class Mammal {  public Mammal(int age) {  } }</w:t>
                            </w:r>
                          </w:p>
                          <w:p w:rsidR="009566E0" w:rsidRPr="009566E0" w:rsidRDefault="009566E0" w:rsidP="009566E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9566E0">
                              <w:rPr>
                                <w:sz w:val="24"/>
                                <w:szCs w:val="24"/>
                              </w:rPr>
                              <w:t>public class Elephant extends Mammal {  // DOES NOT COMPILE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pt;margin-top:41.3pt;width:422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">
                <v:textbox style="mso-fit-shape-to-text:t">
                  <w:txbxContent>
                    <w:p w:rsidR="009566E0" w:rsidRPr="009566E0" w:rsidRDefault="009566E0" w:rsidP="009566E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566E0">
                        <w:rPr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9566E0">
                        <w:rPr>
                          <w:sz w:val="24"/>
                          <w:szCs w:val="24"/>
                        </w:rPr>
                        <w:t xml:space="preserve"> class Mammal {  public Mammal(</w:t>
                      </w:r>
                      <w:proofErr w:type="spellStart"/>
                      <w:r w:rsidRPr="009566E0">
                        <w:rPr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9566E0">
                        <w:rPr>
                          <w:sz w:val="24"/>
                          <w:szCs w:val="24"/>
                        </w:rPr>
                        <w:t xml:space="preserve"> age) {  } }</w:t>
                      </w:r>
                    </w:p>
                    <w:p w:rsidR="009566E0" w:rsidRPr="009566E0" w:rsidRDefault="009566E0" w:rsidP="009566E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566E0">
                        <w:rPr>
                          <w:sz w:val="24"/>
                          <w:szCs w:val="24"/>
                        </w:rPr>
                        <w:t>public</w:t>
                      </w:r>
                      <w:proofErr w:type="gramEnd"/>
                      <w:r w:rsidRPr="009566E0">
                        <w:rPr>
                          <w:sz w:val="24"/>
                          <w:szCs w:val="24"/>
                        </w:rPr>
                        <w:t xml:space="preserve"> class Elephant extends Mammal {  // DOES NOT COMPILE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F45" w:rsidRPr="009566E0">
        <w:rPr>
          <w:sz w:val="24"/>
          <w:szCs w:val="24"/>
        </w:rPr>
        <w:t>What happens if the parent class doesn’t have a no-argument constructor?</w:t>
      </w:r>
    </w:p>
    <w:p w:rsidR="009566E0" w:rsidRPr="009566E0" w:rsidRDefault="009566E0" w:rsidP="009566E0">
      <w:pPr>
        <w:rPr>
          <w:sz w:val="24"/>
          <w:szCs w:val="24"/>
        </w:rPr>
      </w:pPr>
    </w:p>
    <w:p w:rsidR="00D108F7" w:rsidRDefault="00D108F7" w:rsidP="009566E0">
      <w:pPr>
        <w:rPr>
          <w:sz w:val="24"/>
          <w:szCs w:val="24"/>
        </w:rPr>
      </w:pPr>
    </w:p>
    <w:p w:rsidR="00D108F7" w:rsidRDefault="00065264" w:rsidP="00D108F7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3244388"/>
      <w:r>
        <w:rPr>
          <w:sz w:val="28"/>
          <w:szCs w:val="28"/>
        </w:rPr>
        <w:t>super vs super()</w:t>
      </w:r>
      <w:bookmarkEnd w:id="5"/>
    </w:p>
    <w:p w:rsidR="00D108F7" w:rsidRDefault="00D108F7" w:rsidP="00D108F7"/>
    <w:p w:rsidR="004848DD" w:rsidRPr="00C658E4" w:rsidRDefault="006A4F45" w:rsidP="001F3326">
      <w:pPr>
        <w:numPr>
          <w:ilvl w:val="0"/>
          <w:numId w:val="6"/>
        </w:numPr>
        <w:rPr>
          <w:sz w:val="24"/>
          <w:szCs w:val="24"/>
        </w:rPr>
      </w:pPr>
      <w:r w:rsidRPr="00C658E4">
        <w:rPr>
          <w:sz w:val="24"/>
          <w:szCs w:val="24"/>
        </w:rPr>
        <w:t>super() is a statement that explicitly calls a parent constructor and may be only used in the first line of a constructor of a child class</w:t>
      </w:r>
    </w:p>
    <w:p w:rsidR="004848DD" w:rsidRDefault="006A4F45" w:rsidP="001F3326">
      <w:pPr>
        <w:numPr>
          <w:ilvl w:val="0"/>
          <w:numId w:val="6"/>
        </w:numPr>
        <w:rPr>
          <w:sz w:val="24"/>
          <w:szCs w:val="24"/>
        </w:rPr>
      </w:pPr>
      <w:r w:rsidRPr="00C658E4">
        <w:rPr>
          <w:sz w:val="24"/>
          <w:szCs w:val="24"/>
        </w:rPr>
        <w:t>super is a keyword used to reference a member defined in a parent class and may be used throughout the child class.</w:t>
      </w:r>
    </w:p>
    <w:p w:rsidR="008041F9" w:rsidRDefault="008041F9" w:rsidP="008041F9">
      <w:pPr>
        <w:ind w:left="720"/>
        <w:rPr>
          <w:sz w:val="24"/>
          <w:szCs w:val="24"/>
        </w:rPr>
      </w:pPr>
      <w:r w:rsidRPr="008041F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8760</wp:posOffset>
                </wp:positionV>
                <wp:extent cx="5924550" cy="1404620"/>
                <wp:effectExtent l="0" t="0" r="1905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41F9" w:rsidRPr="008041F9" w:rsidRDefault="008041F9" w:rsidP="008041F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041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Pet 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nimal{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et() {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uper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his is the default Pet constructor"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showMessage(){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out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"This is a message from Pet class"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displayAMessage(){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this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showMessage();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super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.showMessage();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8041F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8041F9" w:rsidRDefault="008041F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5.3pt;margin-top:18.8pt;width:466.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">
                <v:textbox style="mso-fit-shape-to-text:t">
                  <w:txbxContent>
                    <w:p w:rsidR="008041F9" w:rsidRPr="008041F9" w:rsidRDefault="008041F9" w:rsidP="008041F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8041F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class 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Pet </w:t>
                      </w:r>
                      <w:r w:rsidRPr="008041F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extends 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Animal{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8041F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Pet() {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8041F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super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;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8041F9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041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This is the default Pet constructor"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8041F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howMessage</w:t>
                      </w:r>
                      <w:proofErr w:type="spellEnd"/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{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System.</w:t>
                      </w:r>
                      <w:r w:rsidRPr="008041F9">
                        <w:rPr>
                          <w:rFonts w:ascii="Courier New" w:eastAsia="Times New Roman" w:hAnsi="Courier New" w:cs="Courier New"/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</w:rPr>
                        <w:t>out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8041F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sz w:val="18"/>
                          <w:szCs w:val="18"/>
                        </w:rPr>
                        <w:t>"This is a message from Pet class"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8041F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displayAMessage</w:t>
                      </w:r>
                      <w:proofErr w:type="spellEnd"/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{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041F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this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showMessage</w:t>
                      </w:r>
                      <w:proofErr w:type="spellEnd"/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;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8041F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>super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.showMessage</w:t>
                      </w:r>
                      <w:proofErr w:type="spellEnd"/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;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8041F9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8041F9" w:rsidRDefault="008041F9"/>
                  </w:txbxContent>
                </v:textbox>
                <w10:wrap type="square" anchorx="margin"/>
              </v:shape>
            </w:pict>
          </mc:Fallback>
        </mc:AlternateContent>
      </w:r>
    </w:p>
    <w:p w:rsidR="00D108F7" w:rsidRPr="00D108F7" w:rsidRDefault="00D108F7" w:rsidP="00D108F7"/>
    <w:p w:rsidR="00DA32E1" w:rsidRPr="007874B0" w:rsidRDefault="00DA32E1" w:rsidP="007874B0">
      <w:pPr>
        <w:pStyle w:val="Heading1"/>
        <w:numPr>
          <w:ilvl w:val="0"/>
          <w:numId w:val="1"/>
        </w:numPr>
      </w:pPr>
      <w:r w:rsidRPr="007874B0">
        <w:t xml:space="preserve"> </w:t>
      </w:r>
      <w:bookmarkStart w:id="6" w:name="_Toc3244389"/>
      <w:r w:rsidR="00167B37" w:rsidRPr="007874B0">
        <w:t>Overriding a method</w:t>
      </w:r>
      <w:bookmarkEnd w:id="6"/>
    </w:p>
    <w:p w:rsidR="00DA32E1" w:rsidRDefault="00DA32E1" w:rsidP="00DA32E1"/>
    <w:p w:rsidR="006B0044" w:rsidRPr="006B0044" w:rsidRDefault="006B0044" w:rsidP="001F3326">
      <w:pPr>
        <w:numPr>
          <w:ilvl w:val="0"/>
          <w:numId w:val="4"/>
        </w:numPr>
        <w:rPr>
          <w:sz w:val="24"/>
          <w:szCs w:val="24"/>
        </w:rPr>
      </w:pPr>
      <w:r w:rsidRPr="006B0044">
        <w:rPr>
          <w:sz w:val="24"/>
          <w:szCs w:val="24"/>
        </w:rPr>
        <w:t>The same name for the method</w:t>
      </w:r>
    </w:p>
    <w:p w:rsidR="006B0044" w:rsidRPr="006B0044" w:rsidRDefault="006B0044" w:rsidP="001F3326">
      <w:pPr>
        <w:numPr>
          <w:ilvl w:val="0"/>
          <w:numId w:val="4"/>
        </w:numPr>
        <w:rPr>
          <w:sz w:val="24"/>
          <w:szCs w:val="24"/>
        </w:rPr>
      </w:pPr>
      <w:r w:rsidRPr="006B0044">
        <w:rPr>
          <w:sz w:val="24"/>
          <w:szCs w:val="24"/>
        </w:rPr>
        <w:t xml:space="preserve">The same signature, type and number of parameters </w:t>
      </w:r>
    </w:p>
    <w:p w:rsidR="006B0044" w:rsidRPr="006B0044" w:rsidRDefault="006B0044" w:rsidP="001F3326">
      <w:pPr>
        <w:numPr>
          <w:ilvl w:val="0"/>
          <w:numId w:val="4"/>
        </w:numPr>
        <w:rPr>
          <w:sz w:val="24"/>
          <w:szCs w:val="24"/>
        </w:rPr>
      </w:pPr>
      <w:r w:rsidRPr="006B0044">
        <w:rPr>
          <w:sz w:val="24"/>
          <w:szCs w:val="24"/>
        </w:rPr>
        <w:lastRenderedPageBreak/>
        <w:t>Return parameter the same class of a subclass</w:t>
      </w:r>
    </w:p>
    <w:p w:rsidR="006B0044" w:rsidRPr="006B0044" w:rsidRDefault="006B0044" w:rsidP="001F3326">
      <w:pPr>
        <w:numPr>
          <w:ilvl w:val="0"/>
          <w:numId w:val="4"/>
        </w:numPr>
        <w:rPr>
          <w:sz w:val="24"/>
          <w:szCs w:val="24"/>
        </w:rPr>
      </w:pPr>
      <w:r w:rsidRPr="006B0044">
        <w:rPr>
          <w:sz w:val="24"/>
          <w:szCs w:val="24"/>
        </w:rPr>
        <w:t xml:space="preserve">The access modifiers, need to be the same or less restrictive  </w:t>
      </w:r>
    </w:p>
    <w:p w:rsidR="006B0044" w:rsidRPr="006B0044" w:rsidRDefault="006B0044" w:rsidP="001F3326">
      <w:pPr>
        <w:numPr>
          <w:ilvl w:val="0"/>
          <w:numId w:val="4"/>
        </w:numPr>
        <w:rPr>
          <w:sz w:val="24"/>
          <w:szCs w:val="24"/>
        </w:rPr>
      </w:pPr>
      <w:r w:rsidRPr="006B0044">
        <w:rPr>
          <w:sz w:val="24"/>
          <w:szCs w:val="24"/>
        </w:rPr>
        <w:t>Not final method</w:t>
      </w:r>
    </w:p>
    <w:p w:rsidR="006B0044" w:rsidRPr="00A03F83" w:rsidRDefault="006B0044" w:rsidP="001F3326">
      <w:pPr>
        <w:numPr>
          <w:ilvl w:val="0"/>
          <w:numId w:val="4"/>
        </w:numPr>
        <w:rPr>
          <w:sz w:val="24"/>
          <w:szCs w:val="24"/>
        </w:rPr>
      </w:pPr>
      <w:r w:rsidRPr="006B0044">
        <w:rPr>
          <w:sz w:val="24"/>
          <w:szCs w:val="24"/>
        </w:rPr>
        <w:t>It needs to throw the same exception type</w:t>
      </w:r>
    </w:p>
    <w:p w:rsidR="006B0044" w:rsidRPr="000015EA" w:rsidRDefault="006B0044" w:rsidP="00464035">
      <w:pPr>
        <w:rPr>
          <w:sz w:val="24"/>
          <w:szCs w:val="24"/>
        </w:rPr>
      </w:pPr>
    </w:p>
    <w:p w:rsidR="008503BD" w:rsidRPr="007874B0" w:rsidRDefault="008503BD" w:rsidP="007874B0">
      <w:pPr>
        <w:pStyle w:val="Heading1"/>
        <w:numPr>
          <w:ilvl w:val="0"/>
          <w:numId w:val="1"/>
        </w:numPr>
      </w:pPr>
      <w:bookmarkStart w:id="7" w:name="_Toc3244390"/>
      <w:r w:rsidRPr="007874B0">
        <w:t>Overloading a method</w:t>
      </w:r>
      <w:bookmarkEnd w:id="7"/>
    </w:p>
    <w:p w:rsidR="008503BD" w:rsidRDefault="008503BD" w:rsidP="008503BD"/>
    <w:p w:rsidR="006B0044" w:rsidRPr="006B0044" w:rsidRDefault="006B0044" w:rsidP="001F3326">
      <w:pPr>
        <w:numPr>
          <w:ilvl w:val="0"/>
          <w:numId w:val="4"/>
        </w:numPr>
        <w:rPr>
          <w:sz w:val="24"/>
          <w:szCs w:val="24"/>
        </w:rPr>
      </w:pPr>
      <w:r w:rsidRPr="006B0044">
        <w:rPr>
          <w:sz w:val="24"/>
          <w:szCs w:val="24"/>
        </w:rPr>
        <w:t>Provide functionality to reuse method name with different args</w:t>
      </w:r>
    </w:p>
    <w:p w:rsidR="006B0044" w:rsidRPr="006B0044" w:rsidRDefault="006B0044" w:rsidP="001F3326">
      <w:pPr>
        <w:numPr>
          <w:ilvl w:val="0"/>
          <w:numId w:val="4"/>
        </w:numPr>
        <w:rPr>
          <w:sz w:val="24"/>
          <w:szCs w:val="24"/>
        </w:rPr>
      </w:pPr>
      <w:r w:rsidRPr="006B0044">
        <w:rPr>
          <w:sz w:val="24"/>
          <w:szCs w:val="24"/>
        </w:rPr>
        <w:t>Must have different arguments list</w:t>
      </w:r>
    </w:p>
    <w:p w:rsidR="006B0044" w:rsidRPr="006B0044" w:rsidRDefault="006B0044" w:rsidP="001F3326">
      <w:pPr>
        <w:numPr>
          <w:ilvl w:val="0"/>
          <w:numId w:val="4"/>
        </w:numPr>
        <w:rPr>
          <w:sz w:val="24"/>
          <w:szCs w:val="24"/>
        </w:rPr>
      </w:pPr>
      <w:r w:rsidRPr="006B0044">
        <w:rPr>
          <w:sz w:val="24"/>
          <w:szCs w:val="24"/>
        </w:rPr>
        <w:t>May have different return types</w:t>
      </w:r>
    </w:p>
    <w:p w:rsidR="006B0044" w:rsidRPr="006B0044" w:rsidRDefault="006B0044" w:rsidP="001F3326">
      <w:pPr>
        <w:numPr>
          <w:ilvl w:val="0"/>
          <w:numId w:val="4"/>
        </w:numPr>
        <w:rPr>
          <w:sz w:val="24"/>
          <w:szCs w:val="24"/>
        </w:rPr>
      </w:pPr>
      <w:r w:rsidRPr="006B0044">
        <w:rPr>
          <w:sz w:val="24"/>
          <w:szCs w:val="24"/>
        </w:rPr>
        <w:t>May have different access modifiers</w:t>
      </w:r>
    </w:p>
    <w:p w:rsidR="006B0044" w:rsidRPr="006B0044" w:rsidRDefault="006B0044" w:rsidP="001F3326">
      <w:pPr>
        <w:numPr>
          <w:ilvl w:val="0"/>
          <w:numId w:val="4"/>
        </w:numPr>
        <w:rPr>
          <w:sz w:val="24"/>
          <w:szCs w:val="24"/>
        </w:rPr>
      </w:pPr>
      <w:r w:rsidRPr="006B0044">
        <w:rPr>
          <w:sz w:val="24"/>
          <w:szCs w:val="24"/>
        </w:rPr>
        <w:t>May throw different exceptions</w:t>
      </w:r>
    </w:p>
    <w:p w:rsidR="0014589F" w:rsidRDefault="0014589F" w:rsidP="008503BD"/>
    <w:p w:rsidR="005A3CA5" w:rsidRDefault="00223A9F" w:rsidP="005A3CA5">
      <w:pPr>
        <w:pStyle w:val="Heading1"/>
        <w:numPr>
          <w:ilvl w:val="0"/>
          <w:numId w:val="1"/>
        </w:numPr>
      </w:pPr>
      <w:bookmarkStart w:id="8" w:name="_Toc3244391"/>
      <w:r>
        <w:t>Association</w:t>
      </w:r>
      <w:r w:rsidR="007874B0">
        <w:t xml:space="preserve">, Aggregation, </w:t>
      </w:r>
      <w:r>
        <w:t>Composition</w:t>
      </w:r>
      <w:bookmarkEnd w:id="8"/>
    </w:p>
    <w:p w:rsidR="003C4DB8" w:rsidRPr="003C4DB8" w:rsidRDefault="003C4DB8" w:rsidP="003C4DB8"/>
    <w:p w:rsidR="003C4DB8" w:rsidRDefault="00223A9F" w:rsidP="003C4DB8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9" w:name="_Toc3244392"/>
      <w:r>
        <w:rPr>
          <w:sz w:val="28"/>
          <w:szCs w:val="28"/>
        </w:rPr>
        <w:t>Association</w:t>
      </w:r>
      <w:bookmarkEnd w:id="9"/>
    </w:p>
    <w:p w:rsidR="006E0134" w:rsidRDefault="006E0134" w:rsidP="006E0134"/>
    <w:p w:rsidR="00223A9F" w:rsidRPr="002C3C39" w:rsidRDefault="006E0134" w:rsidP="00223A9F">
      <w:pPr>
        <w:numPr>
          <w:ilvl w:val="0"/>
          <w:numId w:val="4"/>
        </w:numPr>
        <w:rPr>
          <w:sz w:val="24"/>
          <w:szCs w:val="24"/>
        </w:rPr>
      </w:pPr>
      <w:r w:rsidRPr="006E0134">
        <w:rPr>
          <w:sz w:val="24"/>
          <w:szCs w:val="24"/>
        </w:rPr>
        <w:t>In object-oriented design, we often want to test weather an object contains a particular property or value.</w:t>
      </w:r>
    </w:p>
    <w:p w:rsidR="00223A9F" w:rsidRDefault="00223A9F" w:rsidP="00223A9F">
      <w:pPr>
        <w:jc w:val="center"/>
        <w:rPr>
          <w:sz w:val="24"/>
          <w:szCs w:val="24"/>
        </w:rPr>
      </w:pPr>
      <w:r w:rsidRPr="00223A9F">
        <w:rPr>
          <w:noProof/>
          <w:sz w:val="24"/>
          <w:szCs w:val="24"/>
        </w:rPr>
        <w:drawing>
          <wp:inline distT="0" distB="0" distL="0" distR="0" wp14:anchorId="1917548F" wp14:editId="17BC7542">
            <wp:extent cx="4981575" cy="1477441"/>
            <wp:effectExtent l="0" t="0" r="0" b="889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655" cy="148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A9F" w:rsidRDefault="00223A9F" w:rsidP="00223A9F">
      <w:pPr>
        <w:pStyle w:val="Caption"/>
        <w:jc w:val="center"/>
        <w:rPr>
          <w:sz w:val="24"/>
          <w:szCs w:val="24"/>
        </w:rPr>
      </w:pPr>
      <w:r w:rsidRPr="00C36CB1">
        <w:rPr>
          <w:sz w:val="24"/>
          <w:szCs w:val="24"/>
        </w:rPr>
        <w:t xml:space="preserve">Figure </w:t>
      </w:r>
      <w:r w:rsidRPr="00C36CB1">
        <w:rPr>
          <w:sz w:val="24"/>
          <w:szCs w:val="24"/>
        </w:rPr>
        <w:fldChar w:fldCharType="begin"/>
      </w:r>
      <w:r w:rsidRPr="00C36CB1">
        <w:rPr>
          <w:sz w:val="24"/>
          <w:szCs w:val="24"/>
        </w:rPr>
        <w:instrText xml:space="preserve"> SEQ Figure \* ARABIC </w:instrText>
      </w:r>
      <w:r w:rsidRPr="00C36CB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C36CB1">
        <w:rPr>
          <w:sz w:val="24"/>
          <w:szCs w:val="24"/>
        </w:rPr>
        <w:fldChar w:fldCharType="end"/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36CB1">
        <w:rPr>
          <w:sz w:val="24"/>
          <w:szCs w:val="24"/>
        </w:rPr>
        <w:t xml:space="preserve"> </w:t>
      </w:r>
      <w:r>
        <w:rPr>
          <w:sz w:val="24"/>
          <w:szCs w:val="24"/>
        </w:rPr>
        <w:t>Has a relationship</w:t>
      </w:r>
    </w:p>
    <w:p w:rsidR="00223A9F" w:rsidRDefault="00223A9F" w:rsidP="00223A9F"/>
    <w:p w:rsidR="001D7B9A" w:rsidRPr="003C4DB8" w:rsidRDefault="001D7B9A" w:rsidP="00223A9F">
      <w:bookmarkStart w:id="10" w:name="_GoBack"/>
      <w:bookmarkEnd w:id="10"/>
    </w:p>
    <w:p w:rsidR="00223A9F" w:rsidRDefault="00223A9F" w:rsidP="00223A9F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1" w:name="_Toc3244393"/>
      <w:r>
        <w:rPr>
          <w:sz w:val="28"/>
          <w:szCs w:val="28"/>
        </w:rPr>
        <w:lastRenderedPageBreak/>
        <w:t>Composition</w:t>
      </w:r>
      <w:bookmarkEnd w:id="11"/>
    </w:p>
    <w:p w:rsidR="00223A9F" w:rsidRDefault="00223A9F" w:rsidP="00223A9F"/>
    <w:p w:rsidR="00223A9F" w:rsidRPr="00223A9F" w:rsidRDefault="00223A9F" w:rsidP="001F3326">
      <w:pPr>
        <w:numPr>
          <w:ilvl w:val="0"/>
          <w:numId w:val="4"/>
        </w:numPr>
        <w:rPr>
          <w:sz w:val="24"/>
          <w:szCs w:val="24"/>
        </w:rPr>
      </w:pPr>
      <w:r w:rsidRPr="00223A9F">
        <w:rPr>
          <w:sz w:val="24"/>
          <w:szCs w:val="24"/>
        </w:rPr>
        <w:t>Association between two objects is a Composition, when</w:t>
      </w:r>
      <w:r>
        <w:rPr>
          <w:sz w:val="24"/>
          <w:szCs w:val="24"/>
        </w:rPr>
        <w:t xml:space="preserve"> one class owns the other class </w:t>
      </w:r>
      <w:r w:rsidRPr="00223A9F">
        <w:rPr>
          <w:sz w:val="24"/>
          <w:szCs w:val="24"/>
        </w:rPr>
        <w:t xml:space="preserve">and the other class cannot meaningfully exist, when it’s owner is destroyed. </w:t>
      </w:r>
    </w:p>
    <w:p w:rsidR="00890FA7" w:rsidRPr="004A5F25" w:rsidRDefault="00223A9F" w:rsidP="001F3326">
      <w:pPr>
        <w:numPr>
          <w:ilvl w:val="0"/>
          <w:numId w:val="4"/>
        </w:numPr>
        <w:rPr>
          <w:sz w:val="24"/>
          <w:szCs w:val="24"/>
        </w:rPr>
      </w:pPr>
      <w:r w:rsidRPr="00223A9F">
        <w:rPr>
          <w:sz w:val="24"/>
          <w:szCs w:val="24"/>
        </w:rPr>
        <w:t>You can use the final keyword to represent Composition.</w:t>
      </w:r>
    </w:p>
    <w:p w:rsidR="00223A9F" w:rsidRDefault="004A5F25" w:rsidP="004A5F25">
      <w:pPr>
        <w:jc w:val="center"/>
        <w:rPr>
          <w:sz w:val="24"/>
          <w:szCs w:val="24"/>
        </w:rPr>
      </w:pPr>
      <w:r w:rsidRPr="004A5F25">
        <w:rPr>
          <w:noProof/>
          <w:sz w:val="24"/>
          <w:szCs w:val="24"/>
        </w:rPr>
        <w:drawing>
          <wp:inline distT="0" distB="0" distL="0" distR="0" wp14:anchorId="6D39EEA6" wp14:editId="2FB951F5">
            <wp:extent cx="3475267" cy="1564351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3" cy="157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25" w:rsidRDefault="004A5F25" w:rsidP="00223A9F">
      <w:pPr>
        <w:rPr>
          <w:sz w:val="24"/>
          <w:szCs w:val="24"/>
        </w:rPr>
      </w:pPr>
    </w:p>
    <w:p w:rsidR="004A5F25" w:rsidRDefault="004A5F25" w:rsidP="004A5F25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2" w:name="_Toc3244394"/>
      <w:r>
        <w:rPr>
          <w:sz w:val="28"/>
          <w:szCs w:val="28"/>
        </w:rPr>
        <w:t>Aggregation</w:t>
      </w:r>
      <w:bookmarkEnd w:id="12"/>
    </w:p>
    <w:p w:rsidR="004A5F25" w:rsidRDefault="004A5F25" w:rsidP="00223A9F">
      <w:pPr>
        <w:rPr>
          <w:sz w:val="24"/>
          <w:szCs w:val="24"/>
        </w:rPr>
      </w:pPr>
    </w:p>
    <w:p w:rsidR="004A5F25" w:rsidRPr="004A5F25" w:rsidRDefault="004A5F25" w:rsidP="001F3326">
      <w:pPr>
        <w:numPr>
          <w:ilvl w:val="0"/>
          <w:numId w:val="4"/>
        </w:numPr>
        <w:rPr>
          <w:sz w:val="24"/>
          <w:szCs w:val="24"/>
        </w:rPr>
      </w:pPr>
      <w:r w:rsidRPr="004A5F25">
        <w:rPr>
          <w:sz w:val="24"/>
          <w:szCs w:val="24"/>
        </w:rPr>
        <w:t>Association between two objects is known as Aggregation when one class uses the other class and can still exist if one of the two is destroyed.</w:t>
      </w:r>
    </w:p>
    <w:p w:rsidR="004A5F25" w:rsidRDefault="004A5F25" w:rsidP="004A5F25">
      <w:pPr>
        <w:jc w:val="center"/>
        <w:rPr>
          <w:noProof/>
        </w:rPr>
      </w:pPr>
      <w:r w:rsidRPr="004A5F25">
        <w:rPr>
          <w:noProof/>
          <w:sz w:val="24"/>
          <w:szCs w:val="24"/>
        </w:rPr>
        <w:drawing>
          <wp:inline distT="0" distB="0" distL="0" distR="0" wp14:anchorId="248180BA" wp14:editId="46CDE25F">
            <wp:extent cx="2008482" cy="1650670"/>
            <wp:effectExtent l="0" t="0" r="0" b="698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8"/>
                    <a:stretch/>
                  </pic:blipFill>
                  <pic:spPr>
                    <a:xfrm>
                      <a:off x="0" y="0"/>
                      <a:ext cx="2022525" cy="16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F25">
        <w:rPr>
          <w:noProof/>
        </w:rPr>
        <w:t xml:space="preserve"> </w:t>
      </w:r>
      <w:r w:rsidRPr="004A5F25">
        <w:rPr>
          <w:noProof/>
          <w:sz w:val="24"/>
          <w:szCs w:val="24"/>
        </w:rPr>
        <w:drawing>
          <wp:inline distT="0" distB="0" distL="0" distR="0" wp14:anchorId="66D64492" wp14:editId="45535EED">
            <wp:extent cx="3835730" cy="547903"/>
            <wp:effectExtent l="0" t="0" r="0" b="508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277" cy="5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F25" w:rsidRPr="00223A9F" w:rsidRDefault="004A5F25" w:rsidP="004A5F25">
      <w:pPr>
        <w:rPr>
          <w:sz w:val="24"/>
          <w:szCs w:val="24"/>
        </w:rPr>
      </w:pPr>
    </w:p>
    <w:p w:rsidR="004A5F25" w:rsidRDefault="004A5F25" w:rsidP="004A5F25">
      <w:pPr>
        <w:pStyle w:val="Heading1"/>
        <w:numPr>
          <w:ilvl w:val="0"/>
          <w:numId w:val="1"/>
        </w:numPr>
      </w:pPr>
      <w:bookmarkStart w:id="13" w:name="_Toc3244395"/>
      <w:r>
        <w:t>Polymorphism</w:t>
      </w:r>
      <w:bookmarkEnd w:id="13"/>
    </w:p>
    <w:p w:rsidR="00AC1F80" w:rsidRDefault="00AC1F80" w:rsidP="004A5F25"/>
    <w:p w:rsidR="00AC1F80" w:rsidRPr="00844ED8" w:rsidRDefault="00AC1F80" w:rsidP="00AC1F8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“</w:t>
      </w:r>
      <w:r w:rsidRPr="00844ED8">
        <w:rPr>
          <w:rFonts w:asciiTheme="minorHAnsi" w:eastAsiaTheme="minorHAnsi" w:hAnsiTheme="minorHAnsi" w:cstheme="minorBidi"/>
          <w:sz w:val="24"/>
          <w:szCs w:val="24"/>
        </w:rPr>
        <w:t>The dictionary definition of polymorphism refers to a principle in biology in which an organism or species can have many different forms or stages. This principle can also be applied to object-oriented programming and languages like the Java language. Subclasses of a class can define their own unique behaviors and yet share some of the same functionality of the parent class.</w:t>
      </w:r>
      <w:r>
        <w:rPr>
          <w:rFonts w:asciiTheme="minorHAnsi" w:eastAsiaTheme="minorHAnsi" w:hAnsiTheme="minorHAnsi" w:cstheme="minorBidi"/>
          <w:sz w:val="24"/>
          <w:szCs w:val="24"/>
        </w:rPr>
        <w:t>”</w:t>
      </w:r>
    </w:p>
    <w:p w:rsidR="00AC1F80" w:rsidRDefault="00AC1F80" w:rsidP="00AC1F80">
      <w:pPr>
        <w:rPr>
          <w:lang w:val="ro-RO"/>
        </w:rPr>
      </w:pPr>
      <w:r>
        <w:rPr>
          <w:lang w:val="ro-RO"/>
        </w:rPr>
        <w:t xml:space="preserve">(Polimorfism, </w:t>
      </w:r>
      <w:hyperlink r:id="rId15" w:history="1">
        <w:r w:rsidRPr="00D0249F">
          <w:rPr>
            <w:rStyle w:val="Hyperlink"/>
            <w:lang w:val="ro-RO"/>
          </w:rPr>
          <w:t>https://docs.oracle.com/javase/tutorial/java/IandI/polymorphism.html</w:t>
        </w:r>
      </w:hyperlink>
      <w:r>
        <w:rPr>
          <w:lang w:val="ro-RO"/>
        </w:rPr>
        <w:t>)</w:t>
      </w:r>
    </w:p>
    <w:p w:rsidR="004A5F25" w:rsidRDefault="004A5F25" w:rsidP="004A5F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370</wp:posOffset>
                </wp:positionV>
                <wp:extent cx="6105525" cy="1704975"/>
                <wp:effectExtent l="0" t="0" r="2857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25" w:rsidRPr="004A5F25" w:rsidRDefault="004A5F25" w:rsidP="004A5F2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A5F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ain {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ain(String[] args){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Animal animal = 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nimal();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animal.makeSound();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Animal dog = 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Dog();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dog.makeSound();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Animal cat = 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Cat();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cat.makeSound();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4A5F2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4A5F25" w:rsidRDefault="004A5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3.1pt;width:480.75pt;height:134.2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">
                <v:textbox>
                  <w:txbxContent>
                    <w:p w:rsidR="004A5F25" w:rsidRPr="004A5F25" w:rsidRDefault="004A5F25" w:rsidP="004A5F2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4A5F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class 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Main {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4A5F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static void 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main(String[] </w:t>
                      </w:r>
                      <w:proofErr w:type="spellStart"/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){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Animal </w:t>
                      </w:r>
                      <w:proofErr w:type="spellStart"/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animal</w:t>
                      </w:r>
                      <w:proofErr w:type="spellEnd"/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4A5F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Animal();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animal.makeSound</w:t>
                      </w:r>
                      <w:proofErr w:type="spellEnd"/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;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Animal dog = </w:t>
                      </w:r>
                      <w:r w:rsidRPr="004A5F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Dog();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dog.makeSound</w:t>
                      </w:r>
                      <w:proofErr w:type="spellEnd"/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;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Animal cat = </w:t>
                      </w:r>
                      <w:r w:rsidRPr="004A5F25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Cat();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cat.makeSound</w:t>
                      </w:r>
                      <w:proofErr w:type="spellEnd"/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t>();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4A5F2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4A5F25" w:rsidRDefault="004A5F25"/>
                  </w:txbxContent>
                </v:textbox>
                <w10:wrap type="square" anchorx="margin"/>
              </v:shape>
            </w:pict>
          </mc:Fallback>
        </mc:AlternateContent>
      </w:r>
    </w:p>
    <w:p w:rsidR="004A5F25" w:rsidRDefault="004A5F25" w:rsidP="004A5F25"/>
    <w:p w:rsidR="00AC1F80" w:rsidRDefault="00AC1F80" w:rsidP="00AC1F80">
      <w:pPr>
        <w:pStyle w:val="Heading1"/>
        <w:numPr>
          <w:ilvl w:val="0"/>
          <w:numId w:val="1"/>
        </w:numPr>
      </w:pPr>
      <w:bookmarkStart w:id="14" w:name="_Toc3190433"/>
      <w:bookmarkStart w:id="15" w:name="_Toc3244396"/>
      <w:r w:rsidRPr="003F402C">
        <w:t>Object</w:t>
      </w:r>
      <w:bookmarkEnd w:id="14"/>
      <w:r>
        <w:t xml:space="preserve"> class</w:t>
      </w:r>
      <w:bookmarkEnd w:id="15"/>
    </w:p>
    <w:p w:rsidR="00472028" w:rsidRDefault="00472028" w:rsidP="00472028"/>
    <w:p w:rsidR="00472028" w:rsidRDefault="00472028" w:rsidP="001F3326">
      <w:pPr>
        <w:numPr>
          <w:ilvl w:val="0"/>
          <w:numId w:val="4"/>
        </w:numPr>
        <w:rPr>
          <w:sz w:val="24"/>
          <w:szCs w:val="24"/>
        </w:rPr>
      </w:pPr>
      <w:r w:rsidRPr="00472028">
        <w:rPr>
          <w:b/>
          <w:bCs/>
          <w:sz w:val="24"/>
          <w:szCs w:val="24"/>
        </w:rPr>
        <w:t>Object</w:t>
      </w:r>
      <w:r w:rsidRPr="00472028">
        <w:rPr>
          <w:sz w:val="24"/>
          <w:szCs w:val="24"/>
        </w:rPr>
        <w:t> class is present in </w:t>
      </w:r>
      <w:r w:rsidRPr="00472028">
        <w:rPr>
          <w:b/>
          <w:bCs/>
          <w:sz w:val="24"/>
          <w:szCs w:val="24"/>
        </w:rPr>
        <w:t>java.lang</w:t>
      </w:r>
      <w:r w:rsidRPr="00472028">
        <w:rPr>
          <w:sz w:val="24"/>
          <w:szCs w:val="24"/>
        </w:rPr>
        <w:t> package. Every class in Java is directly or indirectly derived from the </w:t>
      </w:r>
      <w:r w:rsidRPr="00472028">
        <w:rPr>
          <w:b/>
          <w:bCs/>
          <w:sz w:val="24"/>
          <w:szCs w:val="24"/>
        </w:rPr>
        <w:t>Object</w:t>
      </w:r>
      <w:r w:rsidRPr="00472028">
        <w:rPr>
          <w:sz w:val="24"/>
          <w:szCs w:val="24"/>
        </w:rPr>
        <w:t> class. If a Class does not extend any other class then it is direct child class of </w:t>
      </w:r>
      <w:r w:rsidRPr="00472028">
        <w:rPr>
          <w:b/>
          <w:bCs/>
          <w:sz w:val="24"/>
          <w:szCs w:val="24"/>
        </w:rPr>
        <w:t>Object</w:t>
      </w:r>
      <w:r w:rsidRPr="00472028">
        <w:rPr>
          <w:sz w:val="24"/>
          <w:szCs w:val="24"/>
        </w:rPr>
        <w:t> and if extends other class then it is an indirectly derived. </w:t>
      </w:r>
    </w:p>
    <w:p w:rsidR="00472028" w:rsidRDefault="00472028" w:rsidP="001F3326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ethods:</w:t>
      </w:r>
    </w:p>
    <w:p w:rsidR="00472028" w:rsidRPr="001E6858" w:rsidRDefault="00472028" w:rsidP="001F3326">
      <w:pPr>
        <w:numPr>
          <w:ilvl w:val="1"/>
          <w:numId w:val="4"/>
        </w:numPr>
        <w:rPr>
          <w:sz w:val="24"/>
          <w:szCs w:val="24"/>
        </w:rPr>
      </w:pPr>
      <w:r w:rsidRPr="001E6858">
        <w:rPr>
          <w:sz w:val="24"/>
          <w:szCs w:val="24"/>
        </w:rPr>
        <w:t>toString</w:t>
      </w:r>
      <w:r w:rsidR="001E6858">
        <w:rPr>
          <w:sz w:val="24"/>
          <w:szCs w:val="24"/>
        </w:rPr>
        <w:t>()</w:t>
      </w:r>
    </w:p>
    <w:p w:rsidR="00472028" w:rsidRPr="001E6858" w:rsidRDefault="00472028" w:rsidP="001F3326">
      <w:pPr>
        <w:numPr>
          <w:ilvl w:val="1"/>
          <w:numId w:val="4"/>
        </w:numPr>
        <w:rPr>
          <w:sz w:val="24"/>
          <w:szCs w:val="24"/>
        </w:rPr>
      </w:pPr>
      <w:r w:rsidRPr="001E6858">
        <w:rPr>
          <w:sz w:val="24"/>
          <w:szCs w:val="24"/>
        </w:rPr>
        <w:t>hashCode</w:t>
      </w:r>
      <w:r w:rsidR="001E6858">
        <w:rPr>
          <w:sz w:val="24"/>
          <w:szCs w:val="24"/>
        </w:rPr>
        <w:t>()</w:t>
      </w:r>
    </w:p>
    <w:p w:rsidR="00AC1F80" w:rsidRPr="003A544B" w:rsidRDefault="00472028" w:rsidP="001F3326">
      <w:pPr>
        <w:numPr>
          <w:ilvl w:val="1"/>
          <w:numId w:val="4"/>
        </w:numPr>
        <w:rPr>
          <w:sz w:val="24"/>
          <w:szCs w:val="24"/>
        </w:rPr>
      </w:pPr>
      <w:r w:rsidRPr="001E6858">
        <w:rPr>
          <w:bCs/>
          <w:sz w:val="24"/>
          <w:szCs w:val="24"/>
        </w:rPr>
        <w:t>equals(Object obj)</w:t>
      </w:r>
    </w:p>
    <w:p w:rsidR="003A544B" w:rsidRPr="003A544B" w:rsidRDefault="003A544B" w:rsidP="001F3326">
      <w:pPr>
        <w:numPr>
          <w:ilvl w:val="1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getClass()</w:t>
      </w:r>
    </w:p>
    <w:p w:rsidR="003A544B" w:rsidRPr="003665F5" w:rsidRDefault="003A544B" w:rsidP="001F3326">
      <w:pPr>
        <w:numPr>
          <w:ilvl w:val="1"/>
          <w:numId w:val="4"/>
        </w:numPr>
        <w:rPr>
          <w:sz w:val="24"/>
          <w:szCs w:val="24"/>
        </w:rPr>
      </w:pPr>
      <w:r>
        <w:rPr>
          <w:bCs/>
          <w:sz w:val="24"/>
          <w:szCs w:val="24"/>
        </w:rPr>
        <w:t>clone()</w:t>
      </w:r>
    </w:p>
    <w:p w:rsidR="003665F5" w:rsidRDefault="003665F5" w:rsidP="003665F5">
      <w:pPr>
        <w:rPr>
          <w:sz w:val="24"/>
          <w:szCs w:val="24"/>
        </w:rPr>
      </w:pPr>
    </w:p>
    <w:p w:rsidR="0069711C" w:rsidRDefault="0069711C" w:rsidP="003665F5">
      <w:pPr>
        <w:rPr>
          <w:sz w:val="24"/>
          <w:szCs w:val="24"/>
        </w:rPr>
      </w:pPr>
    </w:p>
    <w:p w:rsidR="0069711C" w:rsidRDefault="0069711C" w:rsidP="003665F5">
      <w:pPr>
        <w:rPr>
          <w:sz w:val="24"/>
          <w:szCs w:val="24"/>
        </w:rPr>
      </w:pPr>
    </w:p>
    <w:p w:rsidR="0069711C" w:rsidRDefault="0069711C" w:rsidP="003665F5">
      <w:pPr>
        <w:rPr>
          <w:sz w:val="24"/>
          <w:szCs w:val="24"/>
        </w:rPr>
      </w:pPr>
    </w:p>
    <w:p w:rsidR="0069711C" w:rsidRDefault="0069711C" w:rsidP="003665F5">
      <w:pPr>
        <w:rPr>
          <w:sz w:val="24"/>
          <w:szCs w:val="24"/>
        </w:rPr>
      </w:pPr>
    </w:p>
    <w:p w:rsidR="0069711C" w:rsidRDefault="0069711C" w:rsidP="003665F5">
      <w:pPr>
        <w:rPr>
          <w:sz w:val="24"/>
          <w:szCs w:val="24"/>
        </w:rPr>
      </w:pPr>
    </w:p>
    <w:p w:rsidR="0069711C" w:rsidRDefault="0069711C" w:rsidP="003665F5">
      <w:pPr>
        <w:rPr>
          <w:sz w:val="24"/>
          <w:szCs w:val="24"/>
        </w:rPr>
      </w:pPr>
    </w:p>
    <w:p w:rsidR="0069711C" w:rsidRDefault="0069711C" w:rsidP="003665F5">
      <w:pPr>
        <w:rPr>
          <w:sz w:val="24"/>
          <w:szCs w:val="24"/>
        </w:rPr>
      </w:pPr>
    </w:p>
    <w:p w:rsidR="003665F5" w:rsidRDefault="003665F5" w:rsidP="003665F5">
      <w:pPr>
        <w:pStyle w:val="Heading1"/>
        <w:numPr>
          <w:ilvl w:val="0"/>
          <w:numId w:val="1"/>
        </w:numPr>
      </w:pPr>
      <w:bookmarkStart w:id="16" w:name="_Toc3244397"/>
      <w:r>
        <w:lastRenderedPageBreak/>
        <w:t>Singleton</w:t>
      </w:r>
      <w:bookmarkEnd w:id="16"/>
    </w:p>
    <w:p w:rsidR="0069711C" w:rsidRPr="0069711C" w:rsidRDefault="0069711C" w:rsidP="0069711C"/>
    <w:p w:rsidR="003665F5" w:rsidRDefault="003665F5" w:rsidP="001F332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665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5924550" cy="191452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5F5" w:rsidRPr="00ED7FB2" w:rsidRDefault="003665F5" w:rsidP="003665F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D7FB2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>MyStaticSingleton {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static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MyStaticSingleton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 xml:space="preserve">instance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>MyStaticSingleton();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rivate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>MyStaticSingleton() {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private constructor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public static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>MyStaticSingleton getInstance() {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i/>
                                <w:iCs/>
                                <w:color w:val="660E7A"/>
                                <w:sz w:val="18"/>
                                <w:szCs w:val="18"/>
                              </w:rPr>
                              <w:t>instance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D7FB2">
                              <w:rPr>
                                <w:rFonts w:ascii="Menlo" w:eastAsia="Times New Roman" w:hAnsi="Menlo" w:cs="Menlo"/>
                                <w:color w:val="00000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3665F5" w:rsidRDefault="00366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5.3pt;margin-top:38.2pt;width:466.5pt;height:150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">
                <v:textbox>
                  <w:txbxContent>
                    <w:p w:rsidR="003665F5" w:rsidRPr="00ED7FB2" w:rsidRDefault="003665F5" w:rsidP="003665F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ED7FB2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</w:rPr>
                        <w:t>public</w:t>
                      </w:r>
                      <w:proofErr w:type="gramEnd"/>
                      <w:r w:rsidRPr="00ED7FB2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 class </w:t>
                      </w:r>
                      <w:proofErr w:type="spellStart"/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MyStaticSingleton</w:t>
                      </w:r>
                      <w:proofErr w:type="spellEnd"/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D7FB2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static </w:t>
                      </w:r>
                      <w:proofErr w:type="spellStart"/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MyStaticSingleton</w:t>
                      </w:r>
                      <w:proofErr w:type="spellEnd"/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ED7FB2">
                        <w:rPr>
                          <w:rFonts w:ascii="Menlo" w:eastAsia="Times New Roman" w:hAnsi="Menlo" w:cs="Menlo"/>
                          <w:i/>
                          <w:iCs/>
                          <w:color w:val="660E7A"/>
                          <w:sz w:val="18"/>
                          <w:szCs w:val="18"/>
                        </w:rPr>
                        <w:t xml:space="preserve">instance </w:t>
                      </w:r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= </w:t>
                      </w:r>
                      <w:r w:rsidRPr="00ED7FB2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new </w:t>
                      </w:r>
                      <w:proofErr w:type="spellStart"/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MyStaticSingleton</w:t>
                      </w:r>
                      <w:proofErr w:type="spellEnd"/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();</w:t>
                      </w:r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D7FB2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rivate </w:t>
                      </w:r>
                      <w:proofErr w:type="spellStart"/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MyStaticSingleton</w:t>
                      </w:r>
                      <w:proofErr w:type="spellEnd"/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() {</w:t>
                      </w:r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D7FB2">
                        <w:rPr>
                          <w:rFonts w:ascii="Menlo" w:eastAsia="Times New Roman" w:hAnsi="Menlo" w:cs="Menlo"/>
                          <w:i/>
                          <w:iCs/>
                          <w:color w:val="808080"/>
                          <w:sz w:val="18"/>
                          <w:szCs w:val="18"/>
                        </w:rPr>
                        <w:t>// private constructor</w:t>
                      </w:r>
                      <w:r w:rsidRPr="00ED7FB2">
                        <w:rPr>
                          <w:rFonts w:ascii="Menlo" w:eastAsia="Times New Roman" w:hAnsi="Menlo" w:cs="Menlo"/>
                          <w:i/>
                          <w:iCs/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}</w:t>
                      </w:r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br/>
                      </w:r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D7FB2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public static </w:t>
                      </w:r>
                      <w:proofErr w:type="spellStart"/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MyStaticSingleton</w:t>
                      </w:r>
                      <w:proofErr w:type="spellEnd"/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getInstance</w:t>
                      </w:r>
                      <w:proofErr w:type="spellEnd"/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() {</w:t>
                      </w:r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D7FB2">
                        <w:rPr>
                          <w:rFonts w:ascii="Menlo" w:eastAsia="Times New Roman" w:hAnsi="Menlo" w:cs="Menlo"/>
                          <w:b/>
                          <w:bCs/>
                          <w:color w:val="000080"/>
                          <w:sz w:val="18"/>
                          <w:szCs w:val="18"/>
                        </w:rPr>
                        <w:t xml:space="preserve">return </w:t>
                      </w:r>
                      <w:r w:rsidRPr="00ED7FB2">
                        <w:rPr>
                          <w:rFonts w:ascii="Menlo" w:eastAsia="Times New Roman" w:hAnsi="Menlo" w:cs="Menlo"/>
                          <w:i/>
                          <w:iCs/>
                          <w:color w:val="660E7A"/>
                          <w:sz w:val="18"/>
                          <w:szCs w:val="18"/>
                        </w:rPr>
                        <w:t>instance</w:t>
                      </w:r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D7FB2">
                        <w:rPr>
                          <w:rFonts w:ascii="Menlo" w:eastAsia="Times New Roman" w:hAnsi="Menlo" w:cs="Menlo"/>
                          <w:color w:val="00000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3665F5" w:rsidRDefault="003665F5"/>
                  </w:txbxContent>
                </v:textbox>
                <w10:wrap type="square" anchorx="margin"/>
              </v:shape>
            </w:pict>
          </mc:Fallback>
        </mc:AlternateContent>
      </w:r>
      <w:r w:rsidRPr="003665F5">
        <w:rPr>
          <w:sz w:val="24"/>
          <w:szCs w:val="24"/>
        </w:rPr>
        <w:t>A class has a single instance at a moment on the VM level.</w:t>
      </w:r>
    </w:p>
    <w:p w:rsidR="003665F5" w:rsidRPr="003665F5" w:rsidRDefault="003665F5" w:rsidP="003665F5">
      <w:pPr>
        <w:rPr>
          <w:sz w:val="24"/>
          <w:szCs w:val="24"/>
        </w:rPr>
      </w:pPr>
    </w:p>
    <w:p w:rsidR="00EC746F" w:rsidRDefault="00EC746F" w:rsidP="00EC746F">
      <w:pPr>
        <w:pStyle w:val="Heading1"/>
        <w:numPr>
          <w:ilvl w:val="0"/>
          <w:numId w:val="1"/>
        </w:numPr>
      </w:pPr>
      <w:bookmarkStart w:id="17" w:name="_Toc3244398"/>
      <w:r>
        <w:t>Tasks</w:t>
      </w:r>
      <w:bookmarkEnd w:id="17"/>
    </w:p>
    <w:p w:rsidR="003665F5" w:rsidRDefault="003665F5" w:rsidP="003665F5">
      <w:pPr>
        <w:rPr>
          <w:sz w:val="24"/>
          <w:szCs w:val="24"/>
        </w:rPr>
      </w:pPr>
    </w:p>
    <w:p w:rsidR="007141EF" w:rsidRDefault="007141EF" w:rsidP="007141EF">
      <w:pPr>
        <w:rPr>
          <w:b/>
        </w:rPr>
      </w:pPr>
      <w:r w:rsidRPr="002E752E">
        <w:rPr>
          <w:b/>
        </w:rPr>
        <w:t>Task 1:</w:t>
      </w:r>
    </w:p>
    <w:p w:rsidR="007141EF" w:rsidRPr="007141EF" w:rsidRDefault="007141EF" w:rsidP="001F332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141EF">
        <w:rPr>
          <w:sz w:val="24"/>
          <w:szCs w:val="24"/>
        </w:rPr>
        <w:t>Create packages lab3 -&gt; tasks</w:t>
      </w:r>
    </w:p>
    <w:p w:rsidR="007141EF" w:rsidRPr="007141EF" w:rsidRDefault="007141EF" w:rsidP="001F332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141EF">
        <w:rPr>
          <w:sz w:val="24"/>
          <w:szCs w:val="24"/>
        </w:rPr>
        <w:t>Create two packages:</w:t>
      </w:r>
    </w:p>
    <w:p w:rsidR="007141EF" w:rsidRPr="007141EF" w:rsidRDefault="007141EF" w:rsidP="001F332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141EF">
        <w:rPr>
          <w:sz w:val="24"/>
          <w:szCs w:val="24"/>
        </w:rPr>
        <w:t xml:space="preserve"> lab3 -&gt; tasks -&gt; model </w:t>
      </w:r>
    </w:p>
    <w:p w:rsidR="007141EF" w:rsidRPr="007141EF" w:rsidRDefault="007141EF" w:rsidP="001F332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141EF">
        <w:rPr>
          <w:sz w:val="24"/>
          <w:szCs w:val="24"/>
        </w:rPr>
        <w:t xml:space="preserve"> lab3 -&gt; tasks -&gt; service.</w:t>
      </w:r>
    </w:p>
    <w:p w:rsidR="007141EF" w:rsidRDefault="007141EF" w:rsidP="007141EF">
      <w:pPr>
        <w:jc w:val="center"/>
      </w:pPr>
      <w:r>
        <w:rPr>
          <w:noProof/>
        </w:rPr>
        <w:drawing>
          <wp:inline distT="0" distB="0" distL="0" distR="0" wp14:anchorId="7290FB24" wp14:editId="5777457B">
            <wp:extent cx="3228975" cy="1743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EF" w:rsidRDefault="007141EF" w:rsidP="007141EF">
      <w:pPr>
        <w:jc w:val="center"/>
      </w:pPr>
    </w:p>
    <w:p w:rsidR="007141EF" w:rsidRPr="007141EF" w:rsidRDefault="007141EF" w:rsidP="001F332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141EF">
        <w:rPr>
          <w:sz w:val="24"/>
          <w:szCs w:val="24"/>
        </w:rPr>
        <w:t>In package model create the following classes:</w:t>
      </w:r>
    </w:p>
    <w:p w:rsidR="007141EF" w:rsidRPr="007141EF" w:rsidRDefault="007141EF" w:rsidP="001F3326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7141EF">
        <w:rPr>
          <w:b/>
          <w:sz w:val="24"/>
          <w:szCs w:val="24"/>
          <w:lang w:val="ro-RO"/>
        </w:rPr>
        <w:t>Class Category</w:t>
      </w:r>
      <w:r w:rsidRPr="007141EF">
        <w:rPr>
          <w:sz w:val="24"/>
          <w:szCs w:val="24"/>
          <w:lang w:val="ro-RO"/>
        </w:rPr>
        <w:t xml:space="preserve"> with private fields:</w:t>
      </w:r>
      <w:r w:rsidRPr="007141EF">
        <w:rPr>
          <w:sz w:val="24"/>
          <w:szCs w:val="24"/>
          <w:lang w:val="ro-RO"/>
        </w:rPr>
        <w:tab/>
      </w:r>
    </w:p>
    <w:p w:rsidR="007141EF" w:rsidRDefault="007141EF" w:rsidP="001F3326">
      <w:pPr>
        <w:pStyle w:val="ListParagraph"/>
        <w:numPr>
          <w:ilvl w:val="2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val="ro-RO"/>
        </w:rPr>
      </w:pPr>
      <w:r w:rsidRPr="00204EE1">
        <w:rPr>
          <w:rFonts w:ascii="Menlo" w:eastAsia="Times New Roman" w:hAnsi="Menlo" w:cs="Menlo"/>
          <w:color w:val="000000"/>
          <w:sz w:val="18"/>
          <w:szCs w:val="18"/>
          <w:lang w:val="ro-RO"/>
        </w:rPr>
        <w:t xml:space="preserve">String </w:t>
      </w:r>
      <w:r w:rsidRPr="00204EE1">
        <w:rPr>
          <w:rFonts w:ascii="Menlo" w:eastAsia="Times New Roman" w:hAnsi="Menlo" w:cs="Menlo"/>
          <w:b/>
          <w:bCs/>
          <w:color w:val="660E7A"/>
          <w:sz w:val="18"/>
          <w:szCs w:val="18"/>
          <w:lang w:val="ro-RO"/>
        </w:rPr>
        <w:t>name</w:t>
      </w:r>
      <w:r w:rsidRPr="00204EE1">
        <w:rPr>
          <w:rFonts w:ascii="Menlo" w:eastAsia="Times New Roman" w:hAnsi="Menlo" w:cs="Menlo"/>
          <w:color w:val="000000"/>
          <w:sz w:val="18"/>
          <w:szCs w:val="18"/>
          <w:lang w:val="ro-RO"/>
        </w:rPr>
        <w:t>;</w:t>
      </w:r>
      <w:r w:rsidRPr="00204EE1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  <w:t xml:space="preserve">String </w:t>
      </w:r>
      <w:r w:rsidRPr="00204EE1">
        <w:rPr>
          <w:rFonts w:ascii="Menlo" w:eastAsia="Times New Roman" w:hAnsi="Menlo" w:cs="Menlo"/>
          <w:b/>
          <w:bCs/>
          <w:color w:val="660E7A"/>
          <w:sz w:val="18"/>
          <w:szCs w:val="18"/>
          <w:lang w:val="ro-RO"/>
        </w:rPr>
        <w:t>description</w:t>
      </w:r>
      <w:r w:rsidRPr="00204EE1">
        <w:rPr>
          <w:rFonts w:ascii="Menlo" w:eastAsia="Times New Roman" w:hAnsi="Menlo" w:cs="Menlo"/>
          <w:color w:val="000000"/>
          <w:sz w:val="18"/>
          <w:szCs w:val="18"/>
          <w:lang w:val="ro-RO"/>
        </w:rPr>
        <w:t>;</w:t>
      </w:r>
      <w:r w:rsidRPr="00204EE1">
        <w:rPr>
          <w:rFonts w:ascii="Menlo" w:eastAsia="Times New Roman" w:hAnsi="Menlo" w:cs="Menlo"/>
          <w:color w:val="000000"/>
          <w:sz w:val="18"/>
          <w:szCs w:val="18"/>
          <w:lang w:val="ro-RO"/>
        </w:rPr>
        <w:br/>
        <w:t xml:space="preserve">Category </w:t>
      </w:r>
      <w:r w:rsidRPr="00204EE1">
        <w:rPr>
          <w:rFonts w:ascii="Menlo" w:eastAsia="Times New Roman" w:hAnsi="Menlo" w:cs="Menlo"/>
          <w:b/>
          <w:bCs/>
          <w:color w:val="660E7A"/>
          <w:sz w:val="18"/>
          <w:szCs w:val="18"/>
          <w:lang w:val="ro-RO"/>
        </w:rPr>
        <w:t>parent</w:t>
      </w:r>
      <w:r w:rsidRPr="00204EE1">
        <w:rPr>
          <w:rFonts w:ascii="Menlo" w:eastAsia="Times New Roman" w:hAnsi="Menlo" w:cs="Menlo"/>
          <w:color w:val="000000"/>
          <w:sz w:val="18"/>
          <w:szCs w:val="18"/>
          <w:lang w:val="ro-RO"/>
        </w:rPr>
        <w:t>;</w:t>
      </w:r>
    </w:p>
    <w:p w:rsidR="007141EF" w:rsidRPr="007141EF" w:rsidRDefault="007141EF" w:rsidP="001F3326">
      <w:pPr>
        <w:pStyle w:val="ListParagraph"/>
        <w:numPr>
          <w:ilvl w:val="1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b/>
          <w:color w:val="000000"/>
          <w:sz w:val="24"/>
          <w:szCs w:val="24"/>
          <w:lang w:val="ro-RO"/>
        </w:rPr>
      </w:pPr>
      <w:r w:rsidRPr="007141EF">
        <w:rPr>
          <w:rFonts w:asciiTheme="majorHAnsi" w:eastAsia="Times New Roman" w:hAnsiTheme="majorHAnsi" w:cstheme="majorHAnsi"/>
          <w:b/>
          <w:color w:val="000000"/>
          <w:sz w:val="24"/>
          <w:szCs w:val="24"/>
          <w:lang w:val="ro-RO"/>
        </w:rPr>
        <w:lastRenderedPageBreak/>
        <w:t xml:space="preserve">Class </w:t>
      </w:r>
      <w:r w:rsidRPr="007141EF">
        <w:rPr>
          <w:rFonts w:asciiTheme="majorHAnsi" w:hAnsiTheme="majorHAnsi" w:cstheme="majorHAnsi"/>
          <w:b/>
          <w:sz w:val="24"/>
          <w:szCs w:val="24"/>
          <w:lang w:val="ro-RO"/>
        </w:rPr>
        <w:t>Price</w:t>
      </w:r>
      <w:r w:rsidRPr="007141EF">
        <w:rPr>
          <w:b/>
          <w:sz w:val="24"/>
          <w:szCs w:val="24"/>
          <w:lang w:val="ro-RO"/>
        </w:rPr>
        <w:t xml:space="preserve"> </w:t>
      </w:r>
      <w:r w:rsidRPr="007141EF">
        <w:rPr>
          <w:sz w:val="24"/>
          <w:szCs w:val="24"/>
          <w:lang w:val="ro-RO"/>
        </w:rPr>
        <w:t>with private fields:</w:t>
      </w:r>
      <w:r w:rsidRPr="007141EF">
        <w:rPr>
          <w:sz w:val="24"/>
          <w:szCs w:val="24"/>
          <w:lang w:val="ro-RO"/>
        </w:rPr>
        <w:tab/>
      </w:r>
    </w:p>
    <w:p w:rsidR="007141EF" w:rsidRDefault="007141EF" w:rsidP="001F3326">
      <w:pPr>
        <w:pStyle w:val="HTMLPreformatted"/>
        <w:numPr>
          <w:ilvl w:val="2"/>
          <w:numId w:val="9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Double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D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startFrom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Date </w:t>
      </w:r>
      <w:r>
        <w:rPr>
          <w:rFonts w:ascii="Menlo" w:hAnsi="Menlo" w:cs="Menlo"/>
          <w:b/>
          <w:bCs/>
          <w:color w:val="660E7A"/>
          <w:sz w:val="18"/>
          <w:szCs w:val="18"/>
        </w:rPr>
        <w:t>endFrom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7141EF" w:rsidRDefault="007141EF" w:rsidP="007141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:rsidR="007141EF" w:rsidRPr="00204EE1" w:rsidRDefault="007141EF" w:rsidP="001F3326">
      <w:pPr>
        <w:pStyle w:val="ListParagraph"/>
        <w:numPr>
          <w:ilvl w:val="1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b/>
          <w:color w:val="000000"/>
          <w:sz w:val="18"/>
          <w:szCs w:val="18"/>
          <w:lang w:val="ro-RO"/>
        </w:rPr>
      </w:pPr>
      <w:r w:rsidRPr="00204EE1">
        <w:rPr>
          <w:rFonts w:ascii="Menlo" w:hAnsi="Menlo" w:cs="Menlo"/>
          <w:b/>
          <w:color w:val="000000"/>
          <w:sz w:val="18"/>
          <w:szCs w:val="18"/>
        </w:rPr>
        <w:t xml:space="preserve">Class </w:t>
      </w:r>
      <w:r w:rsidRPr="00204EE1">
        <w:rPr>
          <w:b/>
          <w:lang w:val="ro-RO"/>
        </w:rPr>
        <w:t>Product</w:t>
      </w:r>
      <w:r>
        <w:rPr>
          <w:b/>
        </w:rPr>
        <w:t xml:space="preserve"> </w:t>
      </w:r>
      <w:r w:rsidRPr="007141EF">
        <w:rPr>
          <w:sz w:val="24"/>
          <w:szCs w:val="24"/>
          <w:lang w:val="ro-RO"/>
        </w:rPr>
        <w:t>with private fields:</w:t>
      </w:r>
      <w:r>
        <w:rPr>
          <w:lang w:val="ro-RO"/>
        </w:rPr>
        <w:tab/>
      </w:r>
    </w:p>
    <w:p w:rsidR="007141EF" w:rsidRDefault="007141EF" w:rsidP="001F3326">
      <w:pPr>
        <w:pStyle w:val="HTMLPreformatted"/>
        <w:numPr>
          <w:ilvl w:val="2"/>
          <w:numId w:val="9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Category </w:t>
      </w:r>
      <w:r>
        <w:rPr>
          <w:rFonts w:ascii="Menlo" w:hAnsi="Menlo" w:cs="Menlo"/>
          <w:b/>
          <w:bCs/>
          <w:color w:val="660E7A"/>
          <w:sz w:val="18"/>
          <w:szCs w:val="18"/>
        </w:rPr>
        <w:t>category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Price </w:t>
      </w:r>
      <w:r>
        <w:rPr>
          <w:rFonts w:ascii="Menlo" w:hAnsi="Menlo" w:cs="Menlo"/>
          <w:b/>
          <w:bCs/>
          <w:color w:val="660E7A"/>
          <w:sz w:val="18"/>
          <w:szCs w:val="18"/>
        </w:rPr>
        <w:t>pric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smallDescription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7141EF" w:rsidRDefault="007141EF" w:rsidP="007141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:rsidR="007141EF" w:rsidRPr="00204EE1" w:rsidRDefault="007141EF" w:rsidP="001F3326">
      <w:pPr>
        <w:pStyle w:val="HTMLPreformatted"/>
        <w:numPr>
          <w:ilvl w:val="1"/>
          <w:numId w:val="9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204EE1">
        <w:rPr>
          <w:rFonts w:ascii="Menlo" w:hAnsi="Menlo" w:cs="Menlo"/>
          <w:b/>
          <w:color w:val="000000"/>
          <w:sz w:val="18"/>
          <w:szCs w:val="18"/>
        </w:rPr>
        <w:t xml:space="preserve">Class </w:t>
      </w:r>
      <w:r>
        <w:rPr>
          <w:b/>
        </w:rPr>
        <w:t>User</w:t>
      </w:r>
      <w:r w:rsidRPr="007141EF">
        <w:rPr>
          <w:b/>
          <w:sz w:val="24"/>
          <w:szCs w:val="24"/>
        </w:rPr>
        <w:t xml:space="preserve"> </w:t>
      </w:r>
      <w:r w:rsidRPr="007141EF">
        <w:rPr>
          <w:rFonts w:asciiTheme="minorHAnsi" w:eastAsiaTheme="minorHAnsi" w:hAnsiTheme="minorHAnsi" w:cstheme="minorBidi"/>
          <w:sz w:val="24"/>
          <w:szCs w:val="24"/>
          <w:lang w:val="ro-RO"/>
        </w:rPr>
        <w:t>with private fields:</w:t>
      </w:r>
    </w:p>
    <w:p w:rsidR="007141EF" w:rsidRDefault="007141EF" w:rsidP="001F3326">
      <w:pPr>
        <w:pStyle w:val="HTMLPreformatted"/>
        <w:numPr>
          <w:ilvl w:val="2"/>
          <w:numId w:val="9"/>
        </w:numPr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Integer </w:t>
      </w:r>
      <w:r>
        <w:rPr>
          <w:rFonts w:ascii="Menlo" w:hAnsi="Menlo" w:cs="Menlo"/>
          <w:b/>
          <w:bCs/>
          <w:color w:val="660E7A"/>
          <w:sz w:val="18"/>
          <w:szCs w:val="18"/>
        </w:rPr>
        <w:t>i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7141EF" w:rsidRDefault="007141EF" w:rsidP="007141EF">
      <w:pPr>
        <w:pStyle w:val="HTMLPreformatted"/>
        <w:shd w:val="clear" w:color="auto" w:fill="FFFFFF"/>
        <w:ind w:left="25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usernam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String </w:t>
      </w:r>
      <w:r>
        <w:rPr>
          <w:rFonts w:ascii="Menlo" w:hAnsi="Menlo" w:cs="Menlo"/>
          <w:b/>
          <w:bCs/>
          <w:color w:val="660E7A"/>
          <w:sz w:val="18"/>
          <w:szCs w:val="18"/>
        </w:rPr>
        <w:t>password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:rsidR="007141EF" w:rsidRDefault="007141EF" w:rsidP="007141E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:rsidR="007141EF" w:rsidRPr="00D30CBE" w:rsidRDefault="007141EF" w:rsidP="007141EF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</w:rPr>
      </w:pPr>
      <w:r w:rsidRPr="00D30CBE">
        <w:rPr>
          <w:rFonts w:asciiTheme="minorHAnsi" w:eastAsiaTheme="minorHAnsi" w:hAnsiTheme="minorHAnsi" w:cstheme="minorBidi"/>
          <w:sz w:val="24"/>
          <w:szCs w:val="24"/>
        </w:rPr>
        <w:t>Implement getter and setter for each of the above classes.</w:t>
      </w:r>
    </w:p>
    <w:p w:rsidR="007141EF" w:rsidRDefault="007141EF" w:rsidP="007141EF">
      <w:pPr>
        <w:pStyle w:val="HTMLPreformatted"/>
        <w:shd w:val="clear" w:color="auto" w:fill="FFFFFF"/>
        <w:rPr>
          <w:rFonts w:ascii="Arial" w:hAnsi="Arial" w:cs="Arial"/>
          <w:color w:val="000000"/>
        </w:rPr>
      </w:pPr>
    </w:p>
    <w:p w:rsidR="007141EF" w:rsidRPr="00D30CBE" w:rsidRDefault="007141EF" w:rsidP="001F3326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r w:rsidRPr="00D30CBE">
        <w:rPr>
          <w:sz w:val="24"/>
          <w:szCs w:val="24"/>
        </w:rPr>
        <w:t>Create class FoodProduct that inherits class Product and overwritten the getName method.</w:t>
      </w:r>
    </w:p>
    <w:p w:rsidR="007141EF" w:rsidRPr="00D30CBE" w:rsidRDefault="007141EF" w:rsidP="001F3326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24"/>
          <w:szCs w:val="24"/>
          <w:lang w:val="ro-RO"/>
        </w:rPr>
      </w:pPr>
      <w:r w:rsidRPr="00D30CBE">
        <w:rPr>
          <w:sz w:val="24"/>
          <w:szCs w:val="24"/>
        </w:rPr>
        <w:t>In package service create a singleton class named UserService.</w:t>
      </w:r>
      <w:r w:rsidRPr="00D30CBE">
        <w:rPr>
          <w:sz w:val="24"/>
          <w:szCs w:val="24"/>
        </w:rPr>
        <w:tab/>
      </w:r>
    </w:p>
    <w:p w:rsidR="007141EF" w:rsidRPr="00D30CBE" w:rsidRDefault="007141EF" w:rsidP="001F3326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24"/>
          <w:szCs w:val="24"/>
          <w:lang w:val="ro-RO"/>
        </w:rPr>
      </w:pPr>
      <w:r w:rsidRPr="00D30CBE">
        <w:rPr>
          <w:rFonts w:eastAsia="Times New Roman" w:cstheme="minorHAnsi"/>
          <w:color w:val="000000"/>
          <w:sz w:val="24"/>
          <w:szCs w:val="24"/>
          <w:lang w:val="ro-RO"/>
        </w:rPr>
        <w:t>For each class from model package implement a clone method  in parent class Object.</w:t>
      </w:r>
    </w:p>
    <w:p w:rsidR="007141EF" w:rsidRDefault="007141EF" w:rsidP="00D30C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enlo" w:eastAsia="Times New Roman" w:hAnsi="Menlo" w:cs="Menlo"/>
          <w:color w:val="000000"/>
          <w:sz w:val="18"/>
          <w:szCs w:val="18"/>
          <w:lang w:val="ro-RO"/>
        </w:rPr>
      </w:pPr>
      <w:r>
        <w:rPr>
          <w:noProof/>
        </w:rPr>
        <w:drawing>
          <wp:inline distT="0" distB="0" distL="0" distR="0" wp14:anchorId="6DBB48E9" wp14:editId="44E90642">
            <wp:extent cx="4648200" cy="8277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288" t="50171" r="34615" b="38712"/>
                    <a:stretch/>
                  </pic:blipFill>
                  <pic:spPr bwMode="auto">
                    <a:xfrm>
                      <a:off x="0" y="0"/>
                      <a:ext cx="4680486" cy="833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1EF" w:rsidRPr="004A3D37" w:rsidRDefault="007141EF" w:rsidP="001F3326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lang w:val="ro-RO"/>
        </w:rPr>
      </w:pPr>
      <w:r w:rsidRPr="004A3D37">
        <w:rPr>
          <w:rFonts w:eastAsia="Times New Roman" w:cstheme="minorHAnsi"/>
          <w:color w:val="000000"/>
          <w:lang w:val="ro-RO"/>
        </w:rPr>
        <w:t>Classes from package model should implement the interface: Cloneable.</w:t>
      </w:r>
    </w:p>
    <w:p w:rsidR="007141EF" w:rsidRDefault="007141EF" w:rsidP="0071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  <w:lang w:val="ro-RO"/>
        </w:rPr>
      </w:pPr>
    </w:p>
    <w:p w:rsidR="007141EF" w:rsidRDefault="007141EF" w:rsidP="0071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lang w:val="ro-RO"/>
        </w:rPr>
      </w:pPr>
      <w:r w:rsidRPr="004A3D37">
        <w:rPr>
          <w:rFonts w:eastAsia="Times New Roman" w:cstheme="minorHAnsi"/>
          <w:b/>
          <w:color w:val="000000"/>
          <w:lang w:val="ro-RO"/>
        </w:rPr>
        <w:t>TASK 2:</w:t>
      </w:r>
    </w:p>
    <w:p w:rsidR="007141EF" w:rsidRPr="00D30CBE" w:rsidRDefault="007141EF" w:rsidP="001F3326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4"/>
          <w:szCs w:val="24"/>
          <w:lang w:val="ro-RO"/>
        </w:rPr>
      </w:pPr>
      <w:r w:rsidRPr="00D30CBE">
        <w:rPr>
          <w:rFonts w:eastAsia="Times New Roman" w:cstheme="minorHAnsi"/>
          <w:color w:val="000000"/>
          <w:sz w:val="24"/>
          <w:szCs w:val="24"/>
          <w:lang w:val="ro-RO"/>
        </w:rPr>
        <w:t xml:space="preserve"> Test in class Main a Product object.</w:t>
      </w:r>
    </w:p>
    <w:p w:rsidR="007141EF" w:rsidRPr="004A3D37" w:rsidRDefault="007141EF" w:rsidP="007141EF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A3D37">
        <w:rPr>
          <w:rFonts w:asciiTheme="minorHAnsi" w:hAnsiTheme="minorHAnsi" w:cstheme="minorHAnsi"/>
          <w:b/>
          <w:sz w:val="22"/>
          <w:szCs w:val="22"/>
        </w:rPr>
        <w:t xml:space="preserve">Product product = </w:t>
      </w:r>
      <w:r w:rsidRPr="004A3D37">
        <w:rPr>
          <w:rFonts w:asciiTheme="minorHAnsi" w:hAnsiTheme="minorHAnsi" w:cstheme="minorHAnsi"/>
          <w:b/>
          <w:bCs/>
          <w:sz w:val="22"/>
          <w:szCs w:val="22"/>
        </w:rPr>
        <w:t xml:space="preserve">new </w:t>
      </w:r>
      <w:r w:rsidRPr="004A3D37">
        <w:rPr>
          <w:rFonts w:asciiTheme="minorHAnsi" w:hAnsiTheme="minorHAnsi" w:cstheme="minorHAnsi"/>
          <w:b/>
          <w:sz w:val="22"/>
          <w:szCs w:val="22"/>
        </w:rPr>
        <w:t>Product();</w:t>
      </w:r>
      <w:r w:rsidRPr="004A3D37">
        <w:rPr>
          <w:rFonts w:asciiTheme="minorHAnsi" w:hAnsiTheme="minorHAnsi" w:cstheme="minorHAnsi"/>
          <w:b/>
          <w:sz w:val="22"/>
          <w:szCs w:val="22"/>
        </w:rPr>
        <w:br/>
        <w:t>product.setName(</w:t>
      </w:r>
      <w:r w:rsidRPr="004A3D37">
        <w:rPr>
          <w:rFonts w:asciiTheme="minorHAnsi" w:hAnsiTheme="minorHAnsi" w:cstheme="minorHAnsi"/>
          <w:b/>
          <w:bCs/>
          <w:sz w:val="22"/>
          <w:szCs w:val="22"/>
        </w:rPr>
        <w:t>"Product one"</w:t>
      </w:r>
      <w:r w:rsidRPr="004A3D37">
        <w:rPr>
          <w:rFonts w:asciiTheme="minorHAnsi" w:hAnsiTheme="minorHAnsi" w:cstheme="minorHAnsi"/>
          <w:b/>
          <w:sz w:val="22"/>
          <w:szCs w:val="22"/>
        </w:rPr>
        <w:t>);</w:t>
      </w:r>
    </w:p>
    <w:p w:rsidR="007141EF" w:rsidRPr="004A3D37" w:rsidRDefault="007141EF" w:rsidP="0071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lang w:val="ro-RO"/>
        </w:rPr>
      </w:pPr>
    </w:p>
    <w:p w:rsidR="007141EF" w:rsidRPr="00D30CBE" w:rsidRDefault="007141EF" w:rsidP="001F3326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tlid-translation"/>
          <w:rFonts w:eastAsia="Times New Roman" w:cstheme="minorHAnsi"/>
          <w:color w:val="000000"/>
          <w:sz w:val="24"/>
          <w:szCs w:val="24"/>
          <w:lang w:val="ro-RO"/>
        </w:rPr>
      </w:pPr>
      <w:r w:rsidRPr="00D30CBE">
        <w:rPr>
          <w:rFonts w:eastAsia="Times New Roman" w:cstheme="minorHAnsi"/>
          <w:color w:val="000000"/>
          <w:sz w:val="24"/>
          <w:szCs w:val="24"/>
          <w:lang w:val="ro-RO"/>
        </w:rPr>
        <w:t xml:space="preserve"> Create an </w:t>
      </w:r>
      <w:r w:rsidRPr="00D30CBE">
        <w:rPr>
          <w:rStyle w:val="tlid-translation"/>
          <w:sz w:val="24"/>
          <w:szCs w:val="24"/>
        </w:rPr>
        <w:t>instance of FoodProduct Object.</w:t>
      </w:r>
    </w:p>
    <w:p w:rsidR="007141EF" w:rsidRDefault="007141EF" w:rsidP="007141EF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od</w:t>
      </w:r>
      <w:r w:rsidRPr="004A3D37">
        <w:rPr>
          <w:rFonts w:asciiTheme="minorHAnsi" w:hAnsiTheme="minorHAnsi" w:cstheme="minorHAnsi"/>
          <w:b/>
          <w:sz w:val="22"/>
          <w:szCs w:val="22"/>
        </w:rPr>
        <w:t xml:space="preserve">Product </w:t>
      </w:r>
      <w:r>
        <w:rPr>
          <w:rFonts w:asciiTheme="minorHAnsi" w:hAnsiTheme="minorHAnsi" w:cstheme="minorHAnsi"/>
          <w:b/>
          <w:sz w:val="22"/>
          <w:szCs w:val="22"/>
        </w:rPr>
        <w:t>foodP</w:t>
      </w:r>
      <w:r w:rsidRPr="004A3D37">
        <w:rPr>
          <w:rFonts w:asciiTheme="minorHAnsi" w:hAnsiTheme="minorHAnsi" w:cstheme="minorHAnsi"/>
          <w:b/>
          <w:sz w:val="22"/>
          <w:szCs w:val="22"/>
        </w:rPr>
        <w:t xml:space="preserve">roduct = </w:t>
      </w:r>
      <w:r w:rsidRPr="004A3D37">
        <w:rPr>
          <w:rFonts w:asciiTheme="minorHAnsi" w:hAnsiTheme="minorHAnsi" w:cstheme="minorHAnsi"/>
          <w:b/>
          <w:bCs/>
          <w:sz w:val="22"/>
          <w:szCs w:val="22"/>
        </w:rPr>
        <w:t xml:space="preserve">new </w:t>
      </w:r>
      <w:r>
        <w:rPr>
          <w:rFonts w:asciiTheme="minorHAnsi" w:hAnsiTheme="minorHAnsi" w:cstheme="minorHAnsi"/>
          <w:b/>
          <w:bCs/>
          <w:sz w:val="22"/>
          <w:szCs w:val="22"/>
        </w:rPr>
        <w:t>Food</w:t>
      </w:r>
      <w:r w:rsidRPr="004A3D37">
        <w:rPr>
          <w:rFonts w:asciiTheme="minorHAnsi" w:hAnsiTheme="minorHAnsi" w:cstheme="minorHAnsi"/>
          <w:b/>
          <w:sz w:val="22"/>
          <w:szCs w:val="22"/>
        </w:rPr>
        <w:t>Product();</w:t>
      </w:r>
      <w:r w:rsidRPr="004A3D37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foodP</w:t>
      </w:r>
      <w:r w:rsidRPr="004A3D37">
        <w:rPr>
          <w:rFonts w:asciiTheme="minorHAnsi" w:hAnsiTheme="minorHAnsi" w:cstheme="minorHAnsi"/>
          <w:b/>
          <w:sz w:val="22"/>
          <w:szCs w:val="22"/>
        </w:rPr>
        <w:t>roduct.setName(</w:t>
      </w:r>
      <w:r w:rsidRPr="004A3D37">
        <w:rPr>
          <w:rFonts w:asciiTheme="minorHAnsi" w:hAnsiTheme="minorHAnsi" w:cstheme="minorHAnsi"/>
          <w:b/>
          <w:bCs/>
          <w:sz w:val="22"/>
          <w:szCs w:val="22"/>
        </w:rPr>
        <w:t xml:space="preserve">"Product </w:t>
      </w:r>
      <w:r>
        <w:rPr>
          <w:rFonts w:asciiTheme="minorHAnsi" w:hAnsiTheme="minorHAnsi" w:cstheme="minorHAnsi"/>
          <w:b/>
          <w:bCs/>
          <w:sz w:val="22"/>
          <w:szCs w:val="22"/>
        </w:rPr>
        <w:t>two</w:t>
      </w:r>
      <w:r w:rsidRPr="004A3D37">
        <w:rPr>
          <w:rFonts w:asciiTheme="minorHAnsi" w:hAnsiTheme="minorHAnsi" w:cstheme="minorHAnsi"/>
          <w:b/>
          <w:bCs/>
          <w:sz w:val="22"/>
          <w:szCs w:val="22"/>
        </w:rPr>
        <w:t>"</w:t>
      </w:r>
      <w:r w:rsidRPr="004A3D37">
        <w:rPr>
          <w:rFonts w:asciiTheme="minorHAnsi" w:hAnsiTheme="minorHAnsi" w:cstheme="minorHAnsi"/>
          <w:b/>
          <w:sz w:val="22"/>
          <w:szCs w:val="22"/>
        </w:rPr>
        <w:t>);</w:t>
      </w:r>
    </w:p>
    <w:p w:rsidR="007141EF" w:rsidRDefault="007141EF" w:rsidP="007141EF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7141EF" w:rsidRPr="00D30CBE" w:rsidRDefault="007141EF" w:rsidP="001F3326">
      <w:pPr>
        <w:pStyle w:val="HTMLPreformatted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 w:rsidRPr="00D30CBE">
        <w:rPr>
          <w:rFonts w:asciiTheme="minorHAnsi" w:hAnsiTheme="minorHAnsi" w:cstheme="minorHAnsi"/>
          <w:sz w:val="24"/>
          <w:szCs w:val="24"/>
        </w:rPr>
        <w:t>Call the getName methods for the two objects and compare the results.</w:t>
      </w:r>
    </w:p>
    <w:p w:rsidR="007141EF" w:rsidRPr="00D30CBE" w:rsidRDefault="007141EF" w:rsidP="001F3326">
      <w:pPr>
        <w:pStyle w:val="HTMLPreformatted"/>
        <w:numPr>
          <w:ilvl w:val="0"/>
          <w:numId w:val="9"/>
        </w:numPr>
        <w:shd w:val="clear" w:color="auto" w:fill="FFFFFF"/>
        <w:rPr>
          <w:rFonts w:asciiTheme="minorHAnsi" w:hAnsiTheme="minorHAnsi" w:cstheme="minorHAnsi"/>
          <w:b/>
          <w:sz w:val="24"/>
          <w:szCs w:val="24"/>
        </w:rPr>
      </w:pPr>
      <w:r w:rsidRPr="00D30CBE">
        <w:rPr>
          <w:rFonts w:asciiTheme="minorHAnsi" w:hAnsiTheme="minorHAnsi" w:cstheme="minorHAnsi"/>
          <w:sz w:val="24"/>
          <w:szCs w:val="24"/>
        </w:rPr>
        <w:t>Create an instance of Product class with a FoodProduct class.</w:t>
      </w:r>
    </w:p>
    <w:p w:rsidR="007141EF" w:rsidRDefault="007141EF" w:rsidP="007141EF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7141EF" w:rsidRDefault="007141EF" w:rsidP="007141EF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>Product foodProduct =  new FoodProduct();</w:t>
      </w:r>
    </w:p>
    <w:p w:rsidR="007141EF" w:rsidRPr="00250048" w:rsidRDefault="007141EF" w:rsidP="007141EF">
      <w:pPr>
        <w:pStyle w:val="HTMLPreformatted"/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ab/>
        <w:t>foodProduct.setName(„foodProduct”);</w:t>
      </w:r>
    </w:p>
    <w:p w:rsidR="007141EF" w:rsidRDefault="007141EF" w:rsidP="0071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lang w:val="ro-RO"/>
        </w:rPr>
      </w:pPr>
    </w:p>
    <w:p w:rsidR="007141EF" w:rsidRDefault="007141EF" w:rsidP="0071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lang w:val="ro-RO"/>
        </w:rPr>
      </w:pPr>
      <w:r w:rsidRPr="004A3D37">
        <w:rPr>
          <w:rFonts w:eastAsia="Times New Roman" w:cstheme="minorHAnsi"/>
          <w:b/>
          <w:color w:val="000000"/>
          <w:lang w:val="ro-RO"/>
        </w:rPr>
        <w:t xml:space="preserve">TASK </w:t>
      </w:r>
      <w:r>
        <w:rPr>
          <w:rFonts w:eastAsia="Times New Roman" w:cstheme="minorHAnsi"/>
          <w:b/>
          <w:color w:val="000000"/>
          <w:lang w:val="ro-RO"/>
        </w:rPr>
        <w:t>3</w:t>
      </w:r>
      <w:r w:rsidRPr="004A3D37">
        <w:rPr>
          <w:rFonts w:eastAsia="Times New Roman" w:cstheme="minorHAnsi"/>
          <w:b/>
          <w:color w:val="000000"/>
          <w:lang w:val="ro-RO"/>
        </w:rPr>
        <w:t>:</w:t>
      </w:r>
    </w:p>
    <w:p w:rsidR="007141EF" w:rsidRDefault="007141EF" w:rsidP="0071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lang w:val="ro-RO"/>
        </w:rPr>
      </w:pPr>
      <w:r>
        <w:rPr>
          <w:rFonts w:eastAsia="Times New Roman" w:cstheme="minorHAnsi"/>
          <w:b/>
          <w:color w:val="000000"/>
          <w:lang w:val="ro-RO"/>
        </w:rPr>
        <w:tab/>
      </w:r>
      <w:r>
        <w:rPr>
          <w:rFonts w:eastAsia="Times New Roman" w:cstheme="minorHAnsi"/>
          <w:color w:val="000000"/>
          <w:lang w:val="ro-RO"/>
        </w:rPr>
        <w:t>In class UserService from the package service try to delete th empty constructor and add the following code:</w:t>
      </w:r>
    </w:p>
    <w:p w:rsidR="007141EF" w:rsidRPr="00C60238" w:rsidRDefault="007141EF" w:rsidP="0071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cstheme="minorHAnsi"/>
        </w:rPr>
      </w:pPr>
      <w:r w:rsidRPr="00C60238">
        <w:rPr>
          <w:rFonts w:cstheme="minorHAnsi"/>
          <w:bCs/>
        </w:rPr>
        <w:t xml:space="preserve">private static </w:t>
      </w:r>
      <w:r w:rsidRPr="00C60238">
        <w:rPr>
          <w:rFonts w:cstheme="minorHAnsi"/>
        </w:rPr>
        <w:t xml:space="preserve">User[] </w:t>
      </w:r>
      <w:r w:rsidRPr="00C60238">
        <w:rPr>
          <w:rFonts w:cstheme="minorHAnsi"/>
          <w:i/>
          <w:iCs/>
        </w:rPr>
        <w:t xml:space="preserve">listOfUsers </w:t>
      </w:r>
      <w:r w:rsidRPr="00C60238">
        <w:rPr>
          <w:rFonts w:cstheme="minorHAnsi"/>
        </w:rPr>
        <w:t xml:space="preserve">= </w:t>
      </w:r>
      <w:r w:rsidRPr="00C60238">
        <w:rPr>
          <w:rFonts w:cstheme="minorHAnsi"/>
          <w:bCs/>
        </w:rPr>
        <w:t xml:space="preserve">new </w:t>
      </w:r>
      <w:r w:rsidRPr="00C60238">
        <w:rPr>
          <w:rFonts w:cstheme="minorHAnsi"/>
        </w:rPr>
        <w:t>User[4];</w:t>
      </w:r>
      <w:r w:rsidRPr="00C60238">
        <w:rPr>
          <w:rFonts w:cstheme="minorHAnsi"/>
        </w:rPr>
        <w:br/>
      </w:r>
      <w:r w:rsidRPr="00C60238">
        <w:rPr>
          <w:rFonts w:cstheme="minorHAnsi"/>
          <w:bCs/>
        </w:rPr>
        <w:t xml:space="preserve">private </w:t>
      </w:r>
      <w:r w:rsidRPr="00C60238">
        <w:rPr>
          <w:rFonts w:cstheme="minorHAnsi"/>
        </w:rPr>
        <w:t>UserService()</w:t>
      </w:r>
    </w:p>
    <w:p w:rsidR="007141EF" w:rsidRPr="00C60238" w:rsidRDefault="007141EF" w:rsidP="0071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cstheme="minorHAnsi"/>
        </w:rPr>
      </w:pPr>
      <w:r w:rsidRPr="00C60238">
        <w:rPr>
          <w:rFonts w:cstheme="minorHAnsi"/>
        </w:rPr>
        <w:t>{</w:t>
      </w:r>
      <w:r w:rsidRPr="00C60238">
        <w:rPr>
          <w:rFonts w:cstheme="minorHAnsi"/>
        </w:rPr>
        <w:br/>
        <w:t xml:space="preserve">    </w:t>
      </w:r>
      <w:r w:rsidRPr="00C60238">
        <w:rPr>
          <w:rFonts w:cstheme="minorHAnsi"/>
          <w:i/>
          <w:iCs/>
        </w:rPr>
        <w:t>listOfUsers</w:t>
      </w:r>
      <w:r w:rsidRPr="00C60238">
        <w:rPr>
          <w:rFonts w:cstheme="minorHAnsi"/>
        </w:rPr>
        <w:t xml:space="preserve">[0] = </w:t>
      </w:r>
      <w:r w:rsidRPr="00C60238">
        <w:rPr>
          <w:rFonts w:cstheme="minorHAnsi"/>
          <w:bCs/>
        </w:rPr>
        <w:t xml:space="preserve">new </w:t>
      </w:r>
      <w:r w:rsidRPr="00C60238">
        <w:rPr>
          <w:rFonts w:cstheme="minorHAnsi"/>
        </w:rPr>
        <w:t xml:space="preserve">User(1, </w:t>
      </w:r>
      <w:r w:rsidRPr="00C60238">
        <w:rPr>
          <w:rFonts w:cstheme="minorHAnsi"/>
          <w:bCs/>
        </w:rPr>
        <w:t>"Ioana"</w:t>
      </w:r>
      <w:r w:rsidRPr="00C60238">
        <w:rPr>
          <w:rFonts w:cstheme="minorHAnsi"/>
        </w:rPr>
        <w:t xml:space="preserve">, </w:t>
      </w:r>
      <w:r w:rsidRPr="00C60238">
        <w:rPr>
          <w:rFonts w:cstheme="minorHAnsi"/>
          <w:bCs/>
        </w:rPr>
        <w:t>"password"</w:t>
      </w:r>
      <w:r w:rsidRPr="00C60238">
        <w:rPr>
          <w:rFonts w:cstheme="minorHAnsi"/>
        </w:rPr>
        <w:t>);</w:t>
      </w:r>
      <w:r w:rsidRPr="00C60238">
        <w:rPr>
          <w:rFonts w:cstheme="minorHAnsi"/>
        </w:rPr>
        <w:br/>
        <w:t xml:space="preserve">    </w:t>
      </w:r>
      <w:r w:rsidRPr="00C60238">
        <w:rPr>
          <w:rFonts w:cstheme="minorHAnsi"/>
          <w:i/>
          <w:iCs/>
        </w:rPr>
        <w:t>listOfUsers</w:t>
      </w:r>
      <w:r w:rsidRPr="00C60238">
        <w:rPr>
          <w:rFonts w:cstheme="minorHAnsi"/>
        </w:rPr>
        <w:t xml:space="preserve">[1] = </w:t>
      </w:r>
      <w:r w:rsidRPr="00C60238">
        <w:rPr>
          <w:rFonts w:cstheme="minorHAnsi"/>
          <w:bCs/>
        </w:rPr>
        <w:t xml:space="preserve">new </w:t>
      </w:r>
      <w:r w:rsidRPr="00C60238">
        <w:rPr>
          <w:rFonts w:cstheme="minorHAnsi"/>
        </w:rPr>
        <w:t xml:space="preserve">User(2, </w:t>
      </w:r>
      <w:r w:rsidRPr="00C60238">
        <w:rPr>
          <w:rFonts w:cstheme="minorHAnsi"/>
          <w:bCs/>
        </w:rPr>
        <w:t>"Adelin"</w:t>
      </w:r>
      <w:r w:rsidRPr="00C60238">
        <w:rPr>
          <w:rFonts w:cstheme="minorHAnsi"/>
        </w:rPr>
        <w:t xml:space="preserve">, </w:t>
      </w:r>
      <w:r w:rsidRPr="00C60238">
        <w:rPr>
          <w:rFonts w:cstheme="minorHAnsi"/>
          <w:bCs/>
        </w:rPr>
        <w:t>"password"</w:t>
      </w:r>
      <w:r w:rsidRPr="00C60238">
        <w:rPr>
          <w:rFonts w:cstheme="minorHAnsi"/>
        </w:rPr>
        <w:t>);</w:t>
      </w:r>
      <w:r w:rsidRPr="00C60238">
        <w:rPr>
          <w:rFonts w:cstheme="minorHAnsi"/>
        </w:rPr>
        <w:br/>
        <w:t xml:space="preserve">    </w:t>
      </w:r>
      <w:r w:rsidRPr="00C60238">
        <w:rPr>
          <w:rFonts w:cstheme="minorHAnsi"/>
          <w:i/>
          <w:iCs/>
        </w:rPr>
        <w:t>listOfUsers</w:t>
      </w:r>
      <w:r w:rsidRPr="00C60238">
        <w:rPr>
          <w:rFonts w:cstheme="minorHAnsi"/>
        </w:rPr>
        <w:t xml:space="preserve">[2] = </w:t>
      </w:r>
      <w:r w:rsidRPr="00C60238">
        <w:rPr>
          <w:rFonts w:cstheme="minorHAnsi"/>
          <w:bCs/>
        </w:rPr>
        <w:t xml:space="preserve">new </w:t>
      </w:r>
      <w:r w:rsidRPr="00C60238">
        <w:rPr>
          <w:rFonts w:cstheme="minorHAnsi"/>
        </w:rPr>
        <w:t xml:space="preserve">User(3, </w:t>
      </w:r>
      <w:r w:rsidRPr="00C60238">
        <w:rPr>
          <w:rFonts w:cstheme="minorHAnsi"/>
          <w:bCs/>
        </w:rPr>
        <w:t>"Marcu"</w:t>
      </w:r>
      <w:r w:rsidRPr="00C60238">
        <w:rPr>
          <w:rFonts w:cstheme="minorHAnsi"/>
        </w:rPr>
        <w:t xml:space="preserve">, </w:t>
      </w:r>
      <w:r w:rsidRPr="00C60238">
        <w:rPr>
          <w:rFonts w:cstheme="minorHAnsi"/>
          <w:bCs/>
        </w:rPr>
        <w:t>"password"</w:t>
      </w:r>
      <w:r w:rsidRPr="00C60238">
        <w:rPr>
          <w:rFonts w:cstheme="minorHAnsi"/>
        </w:rPr>
        <w:t>);</w:t>
      </w:r>
      <w:r w:rsidRPr="00C60238">
        <w:rPr>
          <w:rFonts w:cstheme="minorHAnsi"/>
        </w:rPr>
        <w:br/>
        <w:t xml:space="preserve">    </w:t>
      </w:r>
      <w:r w:rsidRPr="00C60238">
        <w:rPr>
          <w:rFonts w:cstheme="minorHAnsi"/>
          <w:i/>
          <w:iCs/>
        </w:rPr>
        <w:t>listOfUsers</w:t>
      </w:r>
      <w:r w:rsidRPr="00C60238">
        <w:rPr>
          <w:rFonts w:cstheme="minorHAnsi"/>
        </w:rPr>
        <w:t xml:space="preserve">[3] = </w:t>
      </w:r>
      <w:r w:rsidRPr="00C60238">
        <w:rPr>
          <w:rFonts w:cstheme="minorHAnsi"/>
          <w:bCs/>
        </w:rPr>
        <w:t xml:space="preserve">new </w:t>
      </w:r>
      <w:r w:rsidRPr="00C60238">
        <w:rPr>
          <w:rFonts w:cstheme="minorHAnsi"/>
        </w:rPr>
        <w:t xml:space="preserve">User(4, </w:t>
      </w:r>
      <w:r w:rsidRPr="00C60238">
        <w:rPr>
          <w:rFonts w:cstheme="minorHAnsi"/>
          <w:bCs/>
        </w:rPr>
        <w:t>"Doru"</w:t>
      </w:r>
      <w:r w:rsidRPr="00C60238">
        <w:rPr>
          <w:rFonts w:cstheme="minorHAnsi"/>
        </w:rPr>
        <w:t xml:space="preserve">, </w:t>
      </w:r>
      <w:r w:rsidRPr="00C60238">
        <w:rPr>
          <w:rFonts w:cstheme="minorHAnsi"/>
          <w:bCs/>
        </w:rPr>
        <w:t>"password"</w:t>
      </w:r>
      <w:r w:rsidRPr="00C60238">
        <w:rPr>
          <w:rFonts w:cstheme="minorHAnsi"/>
        </w:rPr>
        <w:t>);</w:t>
      </w:r>
    </w:p>
    <w:p w:rsidR="007141EF" w:rsidRDefault="007141EF" w:rsidP="0071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cstheme="minorHAnsi"/>
        </w:rPr>
      </w:pPr>
      <w:r w:rsidRPr="00C60238">
        <w:rPr>
          <w:rFonts w:cstheme="minorHAnsi"/>
        </w:rPr>
        <w:t>}</w:t>
      </w:r>
    </w:p>
    <w:p w:rsidR="007141EF" w:rsidRDefault="007141EF" w:rsidP="001F3326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FF0000"/>
          <w:lang w:val="ro-RO"/>
        </w:rPr>
      </w:pPr>
      <w:r w:rsidRPr="00C60238">
        <w:rPr>
          <w:rFonts w:eastAsia="Times New Roman" w:cstheme="minorHAnsi"/>
          <w:color w:val="FF0000"/>
          <w:lang w:val="ro-RO"/>
        </w:rPr>
        <w:t>! Do not forget to add in class User a constructor with parameters.</w:t>
      </w:r>
    </w:p>
    <w:p w:rsidR="007141EF" w:rsidRDefault="007141EF" w:rsidP="0071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lang w:val="ro-RO"/>
        </w:rPr>
      </w:pPr>
    </w:p>
    <w:p w:rsidR="007141EF" w:rsidRPr="00C60238" w:rsidRDefault="007141EF" w:rsidP="007141EF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22"/>
          <w:szCs w:val="22"/>
        </w:rPr>
      </w:pPr>
      <w:r w:rsidRPr="00C60238">
        <w:rPr>
          <w:rFonts w:asciiTheme="minorHAnsi" w:hAnsiTheme="minorHAnsi" w:cstheme="minorHAnsi"/>
          <w:bCs/>
          <w:sz w:val="22"/>
          <w:szCs w:val="22"/>
        </w:rPr>
        <w:t xml:space="preserve">public </w:t>
      </w:r>
      <w:r w:rsidRPr="00C60238">
        <w:rPr>
          <w:rFonts w:asciiTheme="minorHAnsi" w:hAnsiTheme="minorHAnsi" w:cstheme="minorHAnsi"/>
          <w:sz w:val="22"/>
          <w:szCs w:val="22"/>
        </w:rPr>
        <w:t xml:space="preserve">User getOne(Integer id) </w:t>
      </w:r>
    </w:p>
    <w:p w:rsidR="007141EF" w:rsidRPr="00C60238" w:rsidRDefault="007141EF" w:rsidP="007141EF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22"/>
          <w:szCs w:val="22"/>
        </w:rPr>
      </w:pPr>
      <w:r w:rsidRPr="00C60238">
        <w:rPr>
          <w:rFonts w:asciiTheme="minorHAnsi" w:hAnsiTheme="minorHAnsi" w:cstheme="minorHAnsi"/>
          <w:sz w:val="22"/>
          <w:szCs w:val="22"/>
        </w:rPr>
        <w:t>{</w:t>
      </w:r>
    </w:p>
    <w:p w:rsidR="007141EF" w:rsidRPr="00C60238" w:rsidRDefault="007141EF" w:rsidP="007141EF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22"/>
          <w:szCs w:val="22"/>
        </w:rPr>
      </w:pPr>
      <w:r w:rsidRPr="00C60238">
        <w:rPr>
          <w:rFonts w:asciiTheme="minorHAnsi" w:hAnsiTheme="minorHAnsi" w:cstheme="minorHAnsi"/>
          <w:sz w:val="22"/>
          <w:szCs w:val="22"/>
        </w:rPr>
        <w:tab/>
        <w:t>//TODO implement - to find user by id</w:t>
      </w:r>
    </w:p>
    <w:p w:rsidR="007141EF" w:rsidRDefault="007141EF" w:rsidP="007141EF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22"/>
          <w:szCs w:val="22"/>
        </w:rPr>
      </w:pPr>
      <w:r w:rsidRPr="00C60238">
        <w:rPr>
          <w:rFonts w:asciiTheme="minorHAnsi" w:hAnsiTheme="minorHAnsi" w:cstheme="minorHAnsi"/>
          <w:sz w:val="22"/>
          <w:szCs w:val="22"/>
        </w:rPr>
        <w:br/>
        <w:t>}</w:t>
      </w:r>
      <w:r w:rsidRPr="00C60238">
        <w:rPr>
          <w:rFonts w:asciiTheme="minorHAnsi" w:hAnsiTheme="minorHAnsi" w:cstheme="minorHAnsi"/>
          <w:sz w:val="22"/>
          <w:szCs w:val="22"/>
        </w:rPr>
        <w:br/>
      </w:r>
      <w:r w:rsidRPr="00C60238">
        <w:rPr>
          <w:rFonts w:asciiTheme="minorHAnsi" w:hAnsiTheme="minorHAnsi" w:cstheme="minorHAnsi"/>
          <w:sz w:val="22"/>
          <w:szCs w:val="22"/>
        </w:rPr>
        <w:br/>
      </w:r>
      <w:r w:rsidRPr="00C60238">
        <w:rPr>
          <w:rFonts w:asciiTheme="minorHAnsi" w:hAnsiTheme="minorHAnsi" w:cstheme="minorHAnsi"/>
          <w:bCs/>
          <w:sz w:val="22"/>
          <w:szCs w:val="22"/>
        </w:rPr>
        <w:t xml:space="preserve">public </w:t>
      </w:r>
      <w:r w:rsidRPr="00C60238">
        <w:rPr>
          <w:rFonts w:asciiTheme="minorHAnsi" w:hAnsiTheme="minorHAnsi" w:cstheme="minorHAnsi"/>
          <w:sz w:val="22"/>
          <w:szCs w:val="22"/>
        </w:rPr>
        <w:t>User getOne(String username)</w:t>
      </w:r>
    </w:p>
    <w:p w:rsidR="007141EF" w:rsidRPr="00C60238" w:rsidRDefault="007141EF" w:rsidP="007141EF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22"/>
          <w:szCs w:val="22"/>
        </w:rPr>
      </w:pPr>
      <w:r w:rsidRPr="00C60238">
        <w:rPr>
          <w:rFonts w:asciiTheme="minorHAnsi" w:hAnsiTheme="minorHAnsi" w:cstheme="minorHAnsi"/>
          <w:sz w:val="22"/>
          <w:szCs w:val="22"/>
        </w:rPr>
        <w:t xml:space="preserve"> {</w:t>
      </w:r>
      <w:r w:rsidRPr="00C60238">
        <w:rPr>
          <w:rFonts w:asciiTheme="minorHAnsi" w:hAnsiTheme="minorHAnsi" w:cstheme="minorHAnsi"/>
          <w:sz w:val="22"/>
          <w:szCs w:val="22"/>
        </w:rPr>
        <w:br/>
        <w:t xml:space="preserve">   // strings are using equals for comparing</w:t>
      </w:r>
    </w:p>
    <w:p w:rsidR="007141EF" w:rsidRDefault="007141EF" w:rsidP="00D30CBE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22"/>
          <w:szCs w:val="22"/>
        </w:rPr>
      </w:pPr>
      <w:r w:rsidRPr="00C60238">
        <w:rPr>
          <w:rFonts w:asciiTheme="minorHAnsi" w:hAnsiTheme="minorHAnsi" w:cstheme="minorHAnsi"/>
          <w:sz w:val="22"/>
          <w:szCs w:val="22"/>
        </w:rPr>
        <w:tab/>
        <w:t>//TODO implement - to find user by username</w:t>
      </w:r>
      <w:r w:rsidRPr="00C60238">
        <w:rPr>
          <w:rFonts w:asciiTheme="minorHAnsi" w:hAnsiTheme="minorHAnsi" w:cstheme="minorHAnsi"/>
          <w:sz w:val="22"/>
          <w:szCs w:val="22"/>
        </w:rPr>
        <w:br/>
        <w:t>}</w:t>
      </w:r>
    </w:p>
    <w:p w:rsidR="007141EF" w:rsidRDefault="007141EF" w:rsidP="007141EF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22"/>
          <w:szCs w:val="22"/>
        </w:rPr>
      </w:pPr>
    </w:p>
    <w:p w:rsidR="007141EF" w:rsidRPr="00C60238" w:rsidRDefault="007141EF" w:rsidP="0071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lang w:val="ro-RO"/>
        </w:rPr>
      </w:pPr>
    </w:p>
    <w:p w:rsidR="007141EF" w:rsidRDefault="007141EF" w:rsidP="00714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lang w:val="ro-RO"/>
        </w:rPr>
      </w:pPr>
      <w:r w:rsidRPr="004A3D37">
        <w:rPr>
          <w:rFonts w:eastAsia="Times New Roman" w:cstheme="minorHAnsi"/>
          <w:b/>
          <w:color w:val="000000"/>
          <w:lang w:val="ro-RO"/>
        </w:rPr>
        <w:t xml:space="preserve">TASK </w:t>
      </w:r>
      <w:r>
        <w:rPr>
          <w:rFonts w:eastAsia="Times New Roman" w:cstheme="minorHAnsi"/>
          <w:b/>
          <w:color w:val="000000"/>
          <w:lang w:val="ro-RO"/>
        </w:rPr>
        <w:t>4</w:t>
      </w:r>
      <w:r w:rsidRPr="004A3D37">
        <w:rPr>
          <w:rFonts w:eastAsia="Times New Roman" w:cstheme="minorHAnsi"/>
          <w:b/>
          <w:color w:val="000000"/>
          <w:lang w:val="ro-RO"/>
        </w:rPr>
        <w:t>:</w:t>
      </w:r>
    </w:p>
    <w:p w:rsidR="007141EF" w:rsidRPr="001E6858" w:rsidRDefault="007141EF" w:rsidP="00D30CBE">
      <w:pPr>
        <w:ind w:firstLine="720"/>
        <w:rPr>
          <w:sz w:val="24"/>
          <w:szCs w:val="24"/>
        </w:rPr>
      </w:pPr>
      <w:r>
        <w:rPr>
          <w:rFonts w:eastAsia="Times New Roman" w:cstheme="minorHAnsi"/>
          <w:color w:val="000000"/>
          <w:lang w:val="ro-RO"/>
        </w:rPr>
        <w:t>Similarly, create a  ProductService class in the package serivce.</w:t>
      </w:r>
    </w:p>
    <w:sectPr w:rsidR="007141EF" w:rsidRPr="001E6858" w:rsidSect="003C4DB8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F5" w:rsidRDefault="007D70F5" w:rsidP="003C4DB8">
      <w:pPr>
        <w:spacing w:after="0" w:line="240" w:lineRule="auto"/>
      </w:pPr>
      <w:r>
        <w:separator/>
      </w:r>
    </w:p>
  </w:endnote>
  <w:endnote w:type="continuationSeparator" w:id="0">
    <w:p w:rsidR="007D70F5" w:rsidRDefault="007D70F5" w:rsidP="003C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6422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5597" w:rsidRDefault="005E55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B9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E5597" w:rsidRDefault="005E5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F5" w:rsidRDefault="007D70F5" w:rsidP="003C4DB8">
      <w:pPr>
        <w:spacing w:after="0" w:line="240" w:lineRule="auto"/>
      </w:pPr>
      <w:r>
        <w:separator/>
      </w:r>
    </w:p>
  </w:footnote>
  <w:footnote w:type="continuationSeparator" w:id="0">
    <w:p w:rsidR="007D70F5" w:rsidRDefault="007D70F5" w:rsidP="003C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71547"/>
    <w:multiLevelType w:val="hybridMultilevel"/>
    <w:tmpl w:val="DC6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62E7E"/>
    <w:multiLevelType w:val="hybridMultilevel"/>
    <w:tmpl w:val="9EFEED62"/>
    <w:lvl w:ilvl="0" w:tplc="491AD4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24C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CB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C4E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A24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EC54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380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E69C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36C8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418A"/>
    <w:multiLevelType w:val="hybridMultilevel"/>
    <w:tmpl w:val="20F6C880"/>
    <w:lvl w:ilvl="0" w:tplc="8E0CEA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3C6E0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64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A8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8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203A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6CF5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5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EE8F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F0705"/>
    <w:multiLevelType w:val="hybridMultilevel"/>
    <w:tmpl w:val="BA18E300"/>
    <w:lvl w:ilvl="0" w:tplc="13C6E91C">
      <w:start w:val="1"/>
      <w:numFmt w:val="decimal"/>
      <w:lvlText w:val="%1."/>
      <w:lvlJc w:val="left"/>
      <w:pPr>
        <w:ind w:left="1080" w:hanging="360"/>
      </w:pPr>
      <w:rPr>
        <w:rFonts w:ascii="Menlo" w:hAnsi="Menlo" w:cs="Menlo" w:hint="default"/>
        <w:b w:val="0"/>
        <w:sz w:val="20"/>
        <w:szCs w:val="20"/>
      </w:rPr>
    </w:lvl>
    <w:lvl w:ilvl="1" w:tplc="A5C632AC">
      <w:start w:val="1"/>
      <w:numFmt w:val="lowerLetter"/>
      <w:lvlText w:val="%2."/>
      <w:lvlJc w:val="left"/>
      <w:pPr>
        <w:ind w:left="1800" w:hanging="360"/>
      </w:pPr>
      <w:rPr>
        <w:b/>
        <w:sz w:val="18"/>
        <w:szCs w:val="18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E4C95"/>
    <w:multiLevelType w:val="hybridMultilevel"/>
    <w:tmpl w:val="15F0E432"/>
    <w:lvl w:ilvl="0" w:tplc="FE6AD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70FDF"/>
    <w:multiLevelType w:val="hybridMultilevel"/>
    <w:tmpl w:val="FEEA0FF6"/>
    <w:lvl w:ilvl="0" w:tplc="A08A7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9216A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47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6A82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FEB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2B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86FB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EE6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CE4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32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8B54EA"/>
    <w:multiLevelType w:val="hybridMultilevel"/>
    <w:tmpl w:val="A6C21358"/>
    <w:lvl w:ilvl="0" w:tplc="FE6AD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EA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2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C28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301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C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2EC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DEE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C5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26353C"/>
    <w:multiLevelType w:val="hybridMultilevel"/>
    <w:tmpl w:val="1A2A0430"/>
    <w:lvl w:ilvl="0" w:tplc="FE6AD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D275A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FCB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86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ECB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BED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627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74A0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83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612D8"/>
    <w:multiLevelType w:val="multilevel"/>
    <w:tmpl w:val="577A661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CB1"/>
    <w:rsid w:val="000015EA"/>
    <w:rsid w:val="00010A2F"/>
    <w:rsid w:val="00050BB4"/>
    <w:rsid w:val="00065264"/>
    <w:rsid w:val="00093808"/>
    <w:rsid w:val="000B71D7"/>
    <w:rsid w:val="00107E0E"/>
    <w:rsid w:val="001147FD"/>
    <w:rsid w:val="0014589F"/>
    <w:rsid w:val="00167B37"/>
    <w:rsid w:val="001D1A51"/>
    <w:rsid w:val="001D3FAD"/>
    <w:rsid w:val="001D7B9A"/>
    <w:rsid w:val="001E6858"/>
    <w:rsid w:val="001F2BC0"/>
    <w:rsid w:val="001F3326"/>
    <w:rsid w:val="00211CCB"/>
    <w:rsid w:val="00217D32"/>
    <w:rsid w:val="00223A9F"/>
    <w:rsid w:val="002541C2"/>
    <w:rsid w:val="002C3C39"/>
    <w:rsid w:val="00324BEB"/>
    <w:rsid w:val="0036649A"/>
    <w:rsid w:val="003665F5"/>
    <w:rsid w:val="0038419B"/>
    <w:rsid w:val="003A544B"/>
    <w:rsid w:val="003B57A5"/>
    <w:rsid w:val="003C4DB8"/>
    <w:rsid w:val="00464035"/>
    <w:rsid w:val="00472028"/>
    <w:rsid w:val="00472AC6"/>
    <w:rsid w:val="004848DD"/>
    <w:rsid w:val="0048732D"/>
    <w:rsid w:val="004A5F25"/>
    <w:rsid w:val="005214ED"/>
    <w:rsid w:val="00554B3C"/>
    <w:rsid w:val="00580F4A"/>
    <w:rsid w:val="005A3CA5"/>
    <w:rsid w:val="005E5597"/>
    <w:rsid w:val="005F360B"/>
    <w:rsid w:val="00626F34"/>
    <w:rsid w:val="00644686"/>
    <w:rsid w:val="006455DA"/>
    <w:rsid w:val="00682985"/>
    <w:rsid w:val="006852EC"/>
    <w:rsid w:val="0069711C"/>
    <w:rsid w:val="006A4F45"/>
    <w:rsid w:val="006B0044"/>
    <w:rsid w:val="006D041D"/>
    <w:rsid w:val="006E0134"/>
    <w:rsid w:val="00710D5F"/>
    <w:rsid w:val="007141EF"/>
    <w:rsid w:val="00722D9B"/>
    <w:rsid w:val="007874B0"/>
    <w:rsid w:val="007D70F5"/>
    <w:rsid w:val="007E6559"/>
    <w:rsid w:val="007F34C0"/>
    <w:rsid w:val="008041F9"/>
    <w:rsid w:val="008503BD"/>
    <w:rsid w:val="00875511"/>
    <w:rsid w:val="00890FA7"/>
    <w:rsid w:val="008A21E3"/>
    <w:rsid w:val="009566E0"/>
    <w:rsid w:val="00966EF6"/>
    <w:rsid w:val="009746AF"/>
    <w:rsid w:val="009B65DB"/>
    <w:rsid w:val="009C0DEC"/>
    <w:rsid w:val="009F0F83"/>
    <w:rsid w:val="00A009BD"/>
    <w:rsid w:val="00A03F83"/>
    <w:rsid w:val="00A059CA"/>
    <w:rsid w:val="00A12FB6"/>
    <w:rsid w:val="00A13D67"/>
    <w:rsid w:val="00A13F18"/>
    <w:rsid w:val="00A329CE"/>
    <w:rsid w:val="00AA1B03"/>
    <w:rsid w:val="00AC1F80"/>
    <w:rsid w:val="00AD19D0"/>
    <w:rsid w:val="00AF5E5F"/>
    <w:rsid w:val="00B07E07"/>
    <w:rsid w:val="00B407DD"/>
    <w:rsid w:val="00B77933"/>
    <w:rsid w:val="00BD66F0"/>
    <w:rsid w:val="00BE08AF"/>
    <w:rsid w:val="00BF0099"/>
    <w:rsid w:val="00C36CB1"/>
    <w:rsid w:val="00C658E4"/>
    <w:rsid w:val="00CD0BC0"/>
    <w:rsid w:val="00CD71D6"/>
    <w:rsid w:val="00CF2CE5"/>
    <w:rsid w:val="00D021FF"/>
    <w:rsid w:val="00D06154"/>
    <w:rsid w:val="00D108F7"/>
    <w:rsid w:val="00D24886"/>
    <w:rsid w:val="00D30CBE"/>
    <w:rsid w:val="00DA32E1"/>
    <w:rsid w:val="00DB5960"/>
    <w:rsid w:val="00DC3BFE"/>
    <w:rsid w:val="00DE6FDF"/>
    <w:rsid w:val="00E77AFA"/>
    <w:rsid w:val="00E93B2A"/>
    <w:rsid w:val="00E94614"/>
    <w:rsid w:val="00EC1382"/>
    <w:rsid w:val="00EC746F"/>
    <w:rsid w:val="00F1377F"/>
    <w:rsid w:val="00F16EDF"/>
    <w:rsid w:val="00F34539"/>
    <w:rsid w:val="00F52133"/>
    <w:rsid w:val="00F66956"/>
    <w:rsid w:val="00F810EB"/>
    <w:rsid w:val="00FE3B43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849B"/>
  <w15:chartTrackingRefBased/>
  <w15:docId w15:val="{9575CCCE-11AB-4227-9504-39E74FAF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3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C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7AF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B8"/>
  </w:style>
  <w:style w:type="paragraph" w:styleId="Footer">
    <w:name w:val="footer"/>
    <w:basedOn w:val="Normal"/>
    <w:link w:val="Foot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B8"/>
  </w:style>
  <w:style w:type="paragraph" w:styleId="TOCHeading">
    <w:name w:val="TOC Heading"/>
    <w:basedOn w:val="Heading1"/>
    <w:next w:val="Normal"/>
    <w:uiPriority w:val="39"/>
    <w:unhideWhenUsed/>
    <w:qFormat/>
    <w:rsid w:val="005E55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5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59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472028"/>
    <w:rPr>
      <w:b/>
      <w:bCs/>
    </w:rPr>
  </w:style>
  <w:style w:type="character" w:customStyle="1" w:styleId="tlid-translation">
    <w:name w:val="tlid-translation"/>
    <w:basedOn w:val="DefaultParagraphFont"/>
    <w:rsid w:val="0071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0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5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3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03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0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834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00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5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81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04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91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47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94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1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542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923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962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010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686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94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08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406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10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53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07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8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61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75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8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176">
          <w:marLeft w:val="188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97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2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7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04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30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20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00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0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1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6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490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623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5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9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495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65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34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750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647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8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6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4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1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13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0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533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4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51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hontubogdan@gmail.com" TargetMode="Externa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java/IandI/polymorphism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2C30-225F-414C-9A6B-576131C3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hontu</dc:creator>
  <cp:keywords/>
  <dc:description/>
  <cp:lastModifiedBy>Bogdan Pahontu</cp:lastModifiedBy>
  <cp:revision>70</cp:revision>
  <dcterms:created xsi:type="dcterms:W3CDTF">2019-02-25T03:42:00Z</dcterms:created>
  <dcterms:modified xsi:type="dcterms:W3CDTF">2019-03-11T22:56:00Z</dcterms:modified>
</cp:coreProperties>
</file>